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A3" w:rsidRDefault="00DA48A3"/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4"/>
        <w:gridCol w:w="6721"/>
      </w:tblGrid>
      <w:tr w:rsidR="00817302" w:rsidRPr="00CC735B" w:rsidTr="001C7D5C">
        <w:trPr>
          <w:trHeight w:hRule="exact" w:val="680"/>
        </w:trPr>
        <w:tc>
          <w:tcPr>
            <w:tcW w:w="2634" w:type="dxa"/>
            <w:tcMar>
              <w:top w:w="57" w:type="dxa"/>
            </w:tcMar>
          </w:tcPr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t>Insegnamento</w:t>
            </w:r>
          </w:p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</w:p>
        </w:tc>
        <w:tc>
          <w:tcPr>
            <w:tcW w:w="6721" w:type="dxa"/>
          </w:tcPr>
          <w:p w:rsidR="00894BD6" w:rsidRPr="001C7D5C" w:rsidRDefault="00FF5CE1" w:rsidP="005D64EF">
            <w:pPr>
              <w:pStyle w:val="Titolo"/>
              <w:spacing w:beforeLines="40" w:line="240" w:lineRule="auto"/>
              <w:jc w:val="left"/>
              <w:rPr>
                <w:b/>
                <w:sz w:val="22"/>
                <w:szCs w:val="22"/>
              </w:rPr>
            </w:pPr>
            <w:r w:rsidRPr="001C7D5C">
              <w:rPr>
                <w:b/>
                <w:sz w:val="22"/>
                <w:szCs w:val="22"/>
              </w:rPr>
              <w:t>PREMIO</w:t>
            </w:r>
            <w:r w:rsidR="00894BD6" w:rsidRPr="001C7D5C">
              <w:rPr>
                <w:b/>
                <w:sz w:val="22"/>
                <w:szCs w:val="22"/>
              </w:rPr>
              <w:t xml:space="preserve"> Ichnusa</w:t>
            </w:r>
            <w:r w:rsidR="00586C59" w:rsidRPr="001C7D5C">
              <w:rPr>
                <w:b/>
                <w:sz w:val="22"/>
                <w:szCs w:val="22"/>
              </w:rPr>
              <w:t xml:space="preserve"> –</w:t>
            </w:r>
            <w:r w:rsidR="00187358">
              <w:rPr>
                <w:b/>
                <w:sz w:val="22"/>
                <w:szCs w:val="22"/>
              </w:rPr>
              <w:t xml:space="preserve"> </w:t>
            </w:r>
            <w:r w:rsidR="00567BE2" w:rsidRPr="001C7D5C">
              <w:rPr>
                <w:b/>
                <w:sz w:val="22"/>
                <w:szCs w:val="22"/>
              </w:rPr>
              <w:t>X</w:t>
            </w:r>
            <w:r w:rsidR="00586C59" w:rsidRPr="001C7D5C">
              <w:rPr>
                <w:b/>
                <w:sz w:val="22"/>
                <w:szCs w:val="22"/>
              </w:rPr>
              <w:t>^ Edizione</w:t>
            </w:r>
          </w:p>
        </w:tc>
      </w:tr>
      <w:tr w:rsidR="00817302" w:rsidRPr="00CC735B" w:rsidTr="00824636">
        <w:trPr>
          <w:trHeight w:hRule="exact" w:val="1554"/>
        </w:trPr>
        <w:tc>
          <w:tcPr>
            <w:tcW w:w="2634" w:type="dxa"/>
            <w:tcMar>
              <w:top w:w="57" w:type="dxa"/>
            </w:tcMar>
          </w:tcPr>
          <w:p w:rsidR="00EC5DC4" w:rsidRDefault="00EC5DC4" w:rsidP="005D64EF">
            <w:pPr>
              <w:spacing w:beforeLines="40"/>
              <w:rPr>
                <w:i/>
                <w:sz w:val="18"/>
                <w:szCs w:val="18"/>
              </w:rPr>
            </w:pPr>
          </w:p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t>Settor</w:t>
            </w:r>
            <w:r w:rsidR="00EC5DC4">
              <w:rPr>
                <w:i/>
                <w:sz w:val="18"/>
                <w:szCs w:val="18"/>
              </w:rPr>
              <w:t>i</w:t>
            </w:r>
            <w:r w:rsidRPr="007900B6">
              <w:rPr>
                <w:i/>
                <w:sz w:val="18"/>
                <w:szCs w:val="18"/>
              </w:rPr>
              <w:t xml:space="preserve"> Scientifico disciplinar</w:t>
            </w:r>
            <w:r w:rsidR="00EC5DC4">
              <w:rPr>
                <w:i/>
                <w:sz w:val="18"/>
                <w:szCs w:val="18"/>
              </w:rPr>
              <w:t>i coinvolti</w:t>
            </w:r>
          </w:p>
        </w:tc>
        <w:tc>
          <w:tcPr>
            <w:tcW w:w="6721" w:type="dxa"/>
          </w:tcPr>
          <w:p w:rsidR="00817302" w:rsidRPr="001C7D5C" w:rsidRDefault="003F2019" w:rsidP="005D64EF">
            <w:pPr>
              <w:pStyle w:val="Titolo"/>
              <w:spacing w:beforeLines="40" w:line="240" w:lineRule="auto"/>
              <w:jc w:val="left"/>
              <w:rPr>
                <w:caps w:val="0"/>
                <w:sz w:val="22"/>
                <w:szCs w:val="22"/>
              </w:rPr>
            </w:pPr>
            <w:r w:rsidRPr="001C7D5C">
              <w:rPr>
                <w:bCs/>
                <w:color w:val="000000"/>
                <w:sz w:val="22"/>
                <w:szCs w:val="22"/>
              </w:rPr>
              <w:t>SECS/P0</w:t>
            </w:r>
            <w:r w:rsidR="00894BD6" w:rsidRPr="001C7D5C">
              <w:rPr>
                <w:bCs/>
                <w:color w:val="000000"/>
                <w:sz w:val="22"/>
                <w:szCs w:val="22"/>
              </w:rPr>
              <w:t>8</w:t>
            </w:r>
            <w:r w:rsidR="00686486" w:rsidRPr="001C7D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2137A" w:rsidRPr="001C7D5C">
              <w:rPr>
                <w:bCs/>
                <w:color w:val="000000"/>
                <w:sz w:val="22"/>
                <w:szCs w:val="22"/>
              </w:rPr>
              <w:t>–</w:t>
            </w:r>
            <w:r w:rsidR="00686486" w:rsidRPr="001C7D5C">
              <w:rPr>
                <w:sz w:val="22"/>
                <w:szCs w:val="22"/>
              </w:rPr>
              <w:t xml:space="preserve"> </w:t>
            </w:r>
            <w:r w:rsidR="00894BD6" w:rsidRPr="001C7D5C">
              <w:rPr>
                <w:caps w:val="0"/>
                <w:sz w:val="22"/>
                <w:szCs w:val="22"/>
              </w:rPr>
              <w:t>Economia e Gestione delle Imprese</w:t>
            </w:r>
          </w:p>
          <w:p w:rsidR="00894BD6" w:rsidRPr="001C7D5C" w:rsidRDefault="00894BD6" w:rsidP="005D64EF">
            <w:pPr>
              <w:pStyle w:val="Titolo"/>
              <w:spacing w:beforeLines="40" w:line="240" w:lineRule="auto"/>
              <w:jc w:val="left"/>
              <w:rPr>
                <w:caps w:val="0"/>
                <w:sz w:val="22"/>
                <w:szCs w:val="22"/>
              </w:rPr>
            </w:pPr>
            <w:r w:rsidRPr="001C7D5C">
              <w:rPr>
                <w:caps w:val="0"/>
                <w:sz w:val="22"/>
                <w:szCs w:val="22"/>
              </w:rPr>
              <w:t xml:space="preserve">SECS/P10 – Organizzazione aziendale </w:t>
            </w:r>
          </w:p>
          <w:p w:rsidR="00803F82" w:rsidRPr="001C7D5C" w:rsidRDefault="00803F82" w:rsidP="005D64EF">
            <w:pPr>
              <w:pStyle w:val="Titolo"/>
              <w:spacing w:beforeLines="40" w:line="240" w:lineRule="auto"/>
              <w:jc w:val="left"/>
              <w:rPr>
                <w:bCs/>
                <w:caps w:val="0"/>
                <w:color w:val="000000"/>
                <w:sz w:val="22"/>
                <w:szCs w:val="22"/>
              </w:rPr>
            </w:pPr>
            <w:r w:rsidRPr="001C7D5C">
              <w:rPr>
                <w:bCs/>
                <w:color w:val="000000"/>
                <w:sz w:val="22"/>
                <w:szCs w:val="22"/>
              </w:rPr>
              <w:t xml:space="preserve">M-FIL/05 – </w:t>
            </w:r>
            <w:r w:rsidRPr="001C7D5C">
              <w:rPr>
                <w:bCs/>
                <w:caps w:val="0"/>
                <w:color w:val="000000"/>
                <w:sz w:val="22"/>
                <w:szCs w:val="22"/>
              </w:rPr>
              <w:t>Filosofia e teoria dei linguaggi</w:t>
            </w:r>
          </w:p>
          <w:p w:rsidR="00803F82" w:rsidRPr="001C7D5C" w:rsidRDefault="00803F82" w:rsidP="005D64EF">
            <w:pPr>
              <w:pStyle w:val="Titolo"/>
              <w:spacing w:beforeLines="4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C7D5C">
              <w:rPr>
                <w:bCs/>
                <w:color w:val="000000"/>
                <w:sz w:val="22"/>
                <w:szCs w:val="22"/>
              </w:rPr>
              <w:t xml:space="preserve">L-LIN/12 – </w:t>
            </w:r>
            <w:r w:rsidRPr="001C7D5C">
              <w:rPr>
                <w:bCs/>
                <w:caps w:val="0"/>
                <w:color w:val="000000"/>
                <w:sz w:val="22"/>
                <w:szCs w:val="22"/>
              </w:rPr>
              <w:t>Lingua e Traduzione - Lingua Inglese</w:t>
            </w:r>
          </w:p>
        </w:tc>
      </w:tr>
      <w:tr w:rsidR="00817302" w:rsidRPr="00CC735B" w:rsidTr="00567BE2">
        <w:trPr>
          <w:trHeight w:hRule="exact" w:val="2111"/>
        </w:trPr>
        <w:tc>
          <w:tcPr>
            <w:tcW w:w="2634" w:type="dxa"/>
            <w:tcMar>
              <w:top w:w="57" w:type="dxa"/>
            </w:tcMar>
          </w:tcPr>
          <w:p w:rsidR="00EC5DC4" w:rsidRDefault="00EC5DC4" w:rsidP="005D64EF">
            <w:pPr>
              <w:spacing w:beforeLines="40"/>
              <w:rPr>
                <w:i/>
                <w:sz w:val="18"/>
                <w:szCs w:val="18"/>
              </w:rPr>
            </w:pPr>
          </w:p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t>Cors</w:t>
            </w:r>
            <w:r w:rsidR="00EC5DC4">
              <w:rPr>
                <w:i/>
                <w:sz w:val="18"/>
                <w:szCs w:val="18"/>
              </w:rPr>
              <w:t>i</w:t>
            </w:r>
            <w:r w:rsidRPr="007900B6">
              <w:rPr>
                <w:i/>
                <w:sz w:val="18"/>
                <w:szCs w:val="18"/>
              </w:rPr>
              <w:t xml:space="preserve"> e Class</w:t>
            </w:r>
            <w:r w:rsidR="00EC5DC4">
              <w:rPr>
                <w:i/>
                <w:sz w:val="18"/>
                <w:szCs w:val="18"/>
              </w:rPr>
              <w:t>i</w:t>
            </w:r>
            <w:r w:rsidRPr="007900B6">
              <w:rPr>
                <w:i/>
                <w:sz w:val="18"/>
                <w:szCs w:val="18"/>
              </w:rPr>
              <w:t xml:space="preserve"> di studio</w:t>
            </w:r>
            <w:r w:rsidR="00EC5DC4">
              <w:rPr>
                <w:i/>
                <w:sz w:val="18"/>
                <w:szCs w:val="18"/>
              </w:rPr>
              <w:t xml:space="preserve"> principalmente interessati</w:t>
            </w:r>
          </w:p>
        </w:tc>
        <w:tc>
          <w:tcPr>
            <w:tcW w:w="6721" w:type="dxa"/>
          </w:tcPr>
          <w:p w:rsidR="00817302" w:rsidRPr="001C7D5C" w:rsidRDefault="00686486" w:rsidP="005D64EF">
            <w:pPr>
              <w:spacing w:beforeLines="40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 xml:space="preserve">Economia e </w:t>
            </w:r>
            <w:r w:rsidR="00E2137A" w:rsidRPr="001C7D5C">
              <w:rPr>
                <w:sz w:val="22"/>
                <w:szCs w:val="22"/>
              </w:rPr>
              <w:t xml:space="preserve">Gestione </w:t>
            </w:r>
            <w:r w:rsidR="00067764" w:rsidRPr="001C7D5C">
              <w:rPr>
                <w:sz w:val="22"/>
                <w:szCs w:val="22"/>
              </w:rPr>
              <w:t>Aziendale</w:t>
            </w:r>
            <w:r w:rsidR="00F85C12" w:rsidRPr="001C7D5C">
              <w:rPr>
                <w:sz w:val="22"/>
                <w:szCs w:val="22"/>
              </w:rPr>
              <w:t xml:space="preserve"> - L 18</w:t>
            </w:r>
            <w:r w:rsidR="00A51677" w:rsidRPr="001C7D5C">
              <w:rPr>
                <w:sz w:val="22"/>
                <w:szCs w:val="22"/>
              </w:rPr>
              <w:t>; Economia e Finanza – L 33</w:t>
            </w:r>
          </w:p>
          <w:p w:rsidR="00EC5DC4" w:rsidRPr="001C7D5C" w:rsidRDefault="00EC5DC4" w:rsidP="005D64EF">
            <w:pPr>
              <w:spacing w:beforeLines="40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>Economia Manageriale – LM 77</w:t>
            </w:r>
            <w:r w:rsidR="00A51677" w:rsidRPr="001C7D5C">
              <w:rPr>
                <w:sz w:val="22"/>
                <w:szCs w:val="22"/>
              </w:rPr>
              <w:t>; Scienze economiche – LM 56</w:t>
            </w:r>
          </w:p>
          <w:p w:rsidR="006F4187" w:rsidRPr="001C7D5C" w:rsidRDefault="006F4187" w:rsidP="005D64EF">
            <w:pPr>
              <w:spacing w:beforeLines="40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>Data Science, Business Analytics e Innovazione – LM 91</w:t>
            </w:r>
          </w:p>
          <w:p w:rsidR="00BB5A90" w:rsidRPr="001C7D5C" w:rsidRDefault="00803F82" w:rsidP="005D64EF">
            <w:pPr>
              <w:spacing w:beforeLines="40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>Scienze della Comunicazione – L 20</w:t>
            </w:r>
            <w:r w:rsidR="00A51677" w:rsidRPr="001C7D5C">
              <w:rPr>
                <w:sz w:val="22"/>
                <w:szCs w:val="22"/>
              </w:rPr>
              <w:t>; Filosofia e teorie della comunicazione</w:t>
            </w:r>
            <w:r w:rsidR="00322695" w:rsidRPr="001C7D5C">
              <w:rPr>
                <w:sz w:val="22"/>
                <w:szCs w:val="22"/>
              </w:rPr>
              <w:t xml:space="preserve"> – LM 78</w:t>
            </w:r>
          </w:p>
          <w:p w:rsidR="006F4187" w:rsidRPr="001C7D5C" w:rsidRDefault="006F4187" w:rsidP="005D64EF">
            <w:pPr>
              <w:spacing w:beforeLines="40"/>
              <w:rPr>
                <w:sz w:val="22"/>
                <w:szCs w:val="22"/>
              </w:rPr>
            </w:pPr>
            <w:r w:rsidRPr="001C7D5C">
              <w:rPr>
                <w:bCs/>
                <w:color w:val="000000"/>
                <w:sz w:val="22"/>
                <w:szCs w:val="22"/>
              </w:rPr>
              <w:t>L-LIN/12 – Lingua e Traduzione - Lingua Inglese</w:t>
            </w:r>
          </w:p>
        </w:tc>
      </w:tr>
      <w:tr w:rsidR="00817302" w:rsidRPr="00CC735B" w:rsidTr="00824636">
        <w:trPr>
          <w:trHeight w:hRule="exact" w:val="727"/>
        </w:trPr>
        <w:tc>
          <w:tcPr>
            <w:tcW w:w="2634" w:type="dxa"/>
            <w:tcMar>
              <w:top w:w="57" w:type="dxa"/>
            </w:tcMar>
          </w:tcPr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cent</w:t>
            </w:r>
            <w:r w:rsidR="00EC5DC4">
              <w:rPr>
                <w:i/>
                <w:sz w:val="18"/>
                <w:szCs w:val="18"/>
              </w:rPr>
              <w:t>i</w:t>
            </w:r>
          </w:p>
        </w:tc>
        <w:tc>
          <w:tcPr>
            <w:tcW w:w="6721" w:type="dxa"/>
          </w:tcPr>
          <w:p w:rsidR="00817302" w:rsidRPr="001C7D5C" w:rsidRDefault="00894BD6" w:rsidP="005D64EF">
            <w:pPr>
              <w:pStyle w:val="Titolo"/>
              <w:spacing w:beforeLines="40" w:line="240" w:lineRule="auto"/>
              <w:jc w:val="left"/>
              <w:rPr>
                <w:b/>
                <w:sz w:val="22"/>
                <w:szCs w:val="22"/>
              </w:rPr>
            </w:pPr>
            <w:r w:rsidRPr="001C7D5C">
              <w:rPr>
                <w:b/>
                <w:sz w:val="22"/>
                <w:szCs w:val="22"/>
              </w:rPr>
              <w:t xml:space="preserve">giuseppe melis – </w:t>
            </w:r>
            <w:r w:rsidR="00BB5A90" w:rsidRPr="001C7D5C">
              <w:rPr>
                <w:b/>
                <w:sz w:val="22"/>
                <w:szCs w:val="22"/>
              </w:rPr>
              <w:t xml:space="preserve">DANIELA PETTINAO </w:t>
            </w:r>
            <w:r w:rsidR="00327914" w:rsidRPr="001C7D5C">
              <w:rPr>
                <w:b/>
                <w:sz w:val="22"/>
                <w:szCs w:val="22"/>
              </w:rPr>
              <w:t xml:space="preserve">– </w:t>
            </w:r>
            <w:r w:rsidR="00567BE2" w:rsidRPr="001C7D5C">
              <w:rPr>
                <w:b/>
                <w:sz w:val="22"/>
                <w:szCs w:val="22"/>
              </w:rPr>
              <w:t xml:space="preserve">FRANCESCA CABIDDU - </w:t>
            </w:r>
            <w:r w:rsidR="007411A1" w:rsidRPr="001C7D5C">
              <w:rPr>
                <w:b/>
                <w:sz w:val="22"/>
                <w:szCs w:val="22"/>
              </w:rPr>
              <w:t>ELISABETTA</w:t>
            </w:r>
            <w:r w:rsidR="00803F82" w:rsidRPr="001C7D5C">
              <w:rPr>
                <w:b/>
                <w:sz w:val="22"/>
                <w:szCs w:val="22"/>
              </w:rPr>
              <w:t xml:space="preserve"> </w:t>
            </w:r>
            <w:r w:rsidR="00737A76" w:rsidRPr="001C7D5C">
              <w:rPr>
                <w:b/>
                <w:sz w:val="22"/>
                <w:szCs w:val="22"/>
              </w:rPr>
              <w:t>GOLA</w:t>
            </w:r>
            <w:r w:rsidR="006F4187" w:rsidRPr="001C7D5C">
              <w:rPr>
                <w:b/>
                <w:sz w:val="22"/>
                <w:szCs w:val="22"/>
              </w:rPr>
              <w:t xml:space="preserve"> - LUISANNA FODDE</w:t>
            </w:r>
          </w:p>
        </w:tc>
      </w:tr>
      <w:tr w:rsidR="00817302" w:rsidRPr="00CC735B" w:rsidTr="00187358">
        <w:trPr>
          <w:trHeight w:hRule="exact" w:val="695"/>
        </w:trPr>
        <w:tc>
          <w:tcPr>
            <w:tcW w:w="2634" w:type="dxa"/>
            <w:tcMar>
              <w:top w:w="57" w:type="dxa"/>
            </w:tcMar>
          </w:tcPr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t>Anno di corso nel quale viene impartito l</w:t>
            </w:r>
            <w:r>
              <w:rPr>
                <w:i/>
                <w:sz w:val="18"/>
                <w:szCs w:val="18"/>
              </w:rPr>
              <w:t>’</w:t>
            </w:r>
            <w:r w:rsidRPr="007900B6">
              <w:rPr>
                <w:i/>
                <w:sz w:val="18"/>
                <w:szCs w:val="18"/>
              </w:rPr>
              <w:t>insegnamento</w:t>
            </w:r>
          </w:p>
        </w:tc>
        <w:tc>
          <w:tcPr>
            <w:tcW w:w="6721" w:type="dxa"/>
          </w:tcPr>
          <w:p w:rsidR="00187358" w:rsidRPr="001C7D5C" w:rsidRDefault="00894BD6" w:rsidP="005D64EF">
            <w:pPr>
              <w:pStyle w:val="Titolo"/>
              <w:spacing w:beforeLines="4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1C7D5C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A5FF9" w:rsidRPr="001C7D5C">
              <w:rPr>
                <w:b/>
                <w:bCs/>
                <w:color w:val="000000"/>
                <w:sz w:val="22"/>
                <w:szCs w:val="22"/>
              </w:rPr>
              <w:t>°</w:t>
            </w:r>
            <w:r w:rsidR="00567BE2" w:rsidRPr="001C7D5C">
              <w:rPr>
                <w:b/>
                <w:bCs/>
                <w:color w:val="000000"/>
                <w:sz w:val="22"/>
                <w:szCs w:val="22"/>
              </w:rPr>
              <w:t xml:space="preserve"> anno dei corsi di laurea di primo livello</w:t>
            </w:r>
            <w:r w:rsidR="001873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17302" w:rsidRPr="00CC735B" w:rsidTr="00824636">
        <w:trPr>
          <w:trHeight w:hRule="exact" w:val="1114"/>
        </w:trPr>
        <w:tc>
          <w:tcPr>
            <w:tcW w:w="2634" w:type="dxa"/>
            <w:tcMar>
              <w:top w:w="57" w:type="dxa"/>
            </w:tcMar>
          </w:tcPr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t>Semestre</w:t>
            </w:r>
            <w:r w:rsidR="00617CF0">
              <w:rPr>
                <w:i/>
                <w:sz w:val="18"/>
                <w:szCs w:val="18"/>
              </w:rPr>
              <w:t>, giorni di svolgimento</w:t>
            </w:r>
            <w:r w:rsidR="00367D47">
              <w:rPr>
                <w:i/>
                <w:sz w:val="18"/>
                <w:szCs w:val="18"/>
              </w:rPr>
              <w:t xml:space="preserve">, </w:t>
            </w:r>
            <w:r w:rsidR="00617CF0">
              <w:rPr>
                <w:i/>
                <w:sz w:val="18"/>
                <w:szCs w:val="18"/>
              </w:rPr>
              <w:t xml:space="preserve"> orario</w:t>
            </w:r>
            <w:r w:rsidR="00367D47">
              <w:rPr>
                <w:i/>
                <w:sz w:val="18"/>
                <w:szCs w:val="18"/>
              </w:rPr>
              <w:t xml:space="preserve"> e sede</w:t>
            </w:r>
          </w:p>
        </w:tc>
        <w:tc>
          <w:tcPr>
            <w:tcW w:w="6721" w:type="dxa"/>
          </w:tcPr>
          <w:p w:rsidR="00567BE2" w:rsidRPr="001C7D5C" w:rsidRDefault="00FA5FF9" w:rsidP="005D64EF">
            <w:pPr>
              <w:pStyle w:val="Titolo"/>
              <w:spacing w:beforeLines="40" w:line="240" w:lineRule="auto"/>
              <w:jc w:val="left"/>
              <w:rPr>
                <w:b/>
                <w:bCs/>
                <w:caps w:val="0"/>
                <w:color w:val="000000"/>
                <w:sz w:val="22"/>
                <w:szCs w:val="22"/>
              </w:rPr>
            </w:pPr>
            <w:r w:rsidRPr="001C7D5C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567BE2" w:rsidRPr="001C7D5C">
              <w:rPr>
                <w:b/>
                <w:bCs/>
                <w:color w:val="000000"/>
                <w:sz w:val="22"/>
                <w:szCs w:val="22"/>
              </w:rPr>
              <w:t xml:space="preserve"> semestre:</w:t>
            </w:r>
            <w:r w:rsidR="008D6281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 </w:t>
            </w:r>
            <w:r w:rsidR="00187358">
              <w:rPr>
                <w:b/>
                <w:bCs/>
                <w:caps w:val="0"/>
                <w:color w:val="000000"/>
                <w:sz w:val="22"/>
                <w:szCs w:val="22"/>
              </w:rPr>
              <w:t>7</w:t>
            </w:r>
            <w:r w:rsidR="009F0B14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>,</w:t>
            </w:r>
            <w:r w:rsidR="00617CF0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 </w:t>
            </w:r>
            <w:r w:rsidR="00187358">
              <w:rPr>
                <w:b/>
                <w:bCs/>
                <w:caps w:val="0"/>
                <w:color w:val="000000"/>
                <w:sz w:val="22"/>
                <w:szCs w:val="22"/>
              </w:rPr>
              <w:t>8</w:t>
            </w:r>
            <w:r w:rsidR="00617CF0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 </w:t>
            </w:r>
            <w:r w:rsidR="00567BE2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>novembre</w:t>
            </w:r>
            <w:r w:rsidR="000D5CAE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 </w:t>
            </w:r>
            <w:r w:rsidR="009F0B14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e </w:t>
            </w:r>
            <w:r w:rsidR="00187358">
              <w:rPr>
                <w:b/>
                <w:bCs/>
                <w:caps w:val="0"/>
                <w:color w:val="000000"/>
                <w:sz w:val="22"/>
                <w:szCs w:val="22"/>
              </w:rPr>
              <w:t>5 e 6</w:t>
            </w:r>
            <w:r w:rsidR="009F0B14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 dicembre </w:t>
            </w:r>
            <w:r w:rsidR="000D5CAE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>201</w:t>
            </w:r>
            <w:r w:rsidR="00187358">
              <w:rPr>
                <w:b/>
                <w:bCs/>
                <w:caps w:val="0"/>
                <w:color w:val="000000"/>
                <w:sz w:val="22"/>
                <w:szCs w:val="22"/>
              </w:rPr>
              <w:t>9</w:t>
            </w:r>
          </w:p>
          <w:p w:rsidR="00817302" w:rsidRPr="001C7D5C" w:rsidRDefault="00567BE2" w:rsidP="005D64EF">
            <w:pPr>
              <w:pStyle w:val="Titolo"/>
              <w:spacing w:beforeLines="40" w:line="240" w:lineRule="auto"/>
              <w:jc w:val="left"/>
              <w:rPr>
                <w:b/>
                <w:bCs/>
                <w:caps w:val="0"/>
                <w:color w:val="000000"/>
                <w:sz w:val="22"/>
                <w:szCs w:val="22"/>
              </w:rPr>
            </w:pPr>
            <w:r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Sede: </w:t>
            </w:r>
            <w:r w:rsidR="00367D47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Aula </w:t>
            </w:r>
            <w:r w:rsidR="00632BF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Maria Lai, Via </w:t>
            </w:r>
            <w:proofErr w:type="spellStart"/>
            <w:r w:rsidR="00632BFC">
              <w:rPr>
                <w:b/>
                <w:bCs/>
                <w:caps w:val="0"/>
                <w:color w:val="000000"/>
                <w:sz w:val="22"/>
                <w:szCs w:val="22"/>
              </w:rPr>
              <w:t>Nicolodi</w:t>
            </w:r>
            <w:proofErr w:type="spellEnd"/>
            <w:r w:rsidR="00632BF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 104</w:t>
            </w:r>
          </w:p>
          <w:p w:rsidR="00592464" w:rsidRPr="001C7D5C" w:rsidRDefault="00617CF0" w:rsidP="005D64EF">
            <w:pPr>
              <w:pStyle w:val="Titolo"/>
              <w:spacing w:beforeLines="40" w:line="240" w:lineRule="auto"/>
              <w:jc w:val="left"/>
              <w:rPr>
                <w:b/>
                <w:bCs/>
                <w:caps w:val="0"/>
                <w:color w:val="000000"/>
                <w:sz w:val="22"/>
                <w:szCs w:val="22"/>
              </w:rPr>
            </w:pPr>
            <w:r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Orario: </w:t>
            </w:r>
            <w:r w:rsidR="00367D47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dalle </w:t>
            </w:r>
            <w:r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10.00 </w:t>
            </w:r>
            <w:r w:rsidR="00367D47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>alle</w:t>
            </w:r>
            <w:r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 13.00 e </w:t>
            </w:r>
            <w:r w:rsidR="00367D47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dalle </w:t>
            </w:r>
            <w:r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14.30 </w:t>
            </w:r>
            <w:r w:rsidR="00367D47"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 xml:space="preserve">alle </w:t>
            </w:r>
            <w:r w:rsidRPr="001C7D5C">
              <w:rPr>
                <w:b/>
                <w:bCs/>
                <w:caps w:val="0"/>
                <w:color w:val="000000"/>
                <w:sz w:val="22"/>
                <w:szCs w:val="22"/>
              </w:rPr>
              <w:t>17.30</w:t>
            </w:r>
          </w:p>
        </w:tc>
      </w:tr>
      <w:tr w:rsidR="00817302" w:rsidRPr="00CC735B" w:rsidTr="00BB5A90">
        <w:trPr>
          <w:trHeight w:hRule="exact" w:val="562"/>
        </w:trPr>
        <w:tc>
          <w:tcPr>
            <w:tcW w:w="2634" w:type="dxa"/>
            <w:tcMar>
              <w:top w:w="57" w:type="dxa"/>
            </w:tcMar>
          </w:tcPr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t>Crediti assegnati</w:t>
            </w:r>
          </w:p>
        </w:tc>
        <w:tc>
          <w:tcPr>
            <w:tcW w:w="6721" w:type="dxa"/>
          </w:tcPr>
          <w:p w:rsidR="00817302" w:rsidRPr="001C7D5C" w:rsidRDefault="000D5CAE" w:rsidP="005D64EF">
            <w:pPr>
              <w:spacing w:beforeLines="40"/>
              <w:rPr>
                <w:b/>
                <w:sz w:val="22"/>
                <w:szCs w:val="22"/>
              </w:rPr>
            </w:pPr>
            <w:r w:rsidRPr="001C7D5C">
              <w:rPr>
                <w:b/>
                <w:sz w:val="22"/>
                <w:szCs w:val="22"/>
              </w:rPr>
              <w:t>3</w:t>
            </w:r>
            <w:r w:rsidR="00031BB8" w:rsidRPr="001C7D5C">
              <w:rPr>
                <w:b/>
                <w:sz w:val="22"/>
                <w:szCs w:val="22"/>
              </w:rPr>
              <w:t xml:space="preserve"> </w:t>
            </w:r>
            <w:r w:rsidR="00090618" w:rsidRPr="001C7D5C">
              <w:rPr>
                <w:b/>
                <w:sz w:val="22"/>
                <w:szCs w:val="22"/>
              </w:rPr>
              <w:t>CFU</w:t>
            </w:r>
            <w:r w:rsidR="004F126D" w:rsidRPr="001C7D5C">
              <w:rPr>
                <w:b/>
                <w:sz w:val="22"/>
                <w:szCs w:val="22"/>
              </w:rPr>
              <w:t xml:space="preserve"> – 1</w:t>
            </w:r>
            <w:r w:rsidRPr="001C7D5C">
              <w:rPr>
                <w:b/>
                <w:sz w:val="22"/>
                <w:szCs w:val="22"/>
              </w:rPr>
              <w:t>8</w:t>
            </w:r>
            <w:r w:rsidR="004F126D" w:rsidRPr="001C7D5C">
              <w:rPr>
                <w:b/>
                <w:sz w:val="22"/>
                <w:szCs w:val="22"/>
              </w:rPr>
              <w:t xml:space="preserve"> ore</w:t>
            </w:r>
            <w:r w:rsidR="0098061F" w:rsidRPr="001C7D5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17302" w:rsidRPr="00CC735B" w:rsidTr="00BB5A90">
        <w:tc>
          <w:tcPr>
            <w:tcW w:w="2634" w:type="dxa"/>
            <w:tcMar>
              <w:top w:w="57" w:type="dxa"/>
            </w:tcMar>
          </w:tcPr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t>Prerequisiti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721" w:type="dxa"/>
          </w:tcPr>
          <w:p w:rsidR="007411A1" w:rsidRPr="00717D98" w:rsidRDefault="00894BD6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 xml:space="preserve">- </w:t>
            </w:r>
            <w:r w:rsidR="007411A1" w:rsidRPr="001C7D5C">
              <w:rPr>
                <w:sz w:val="22"/>
                <w:szCs w:val="22"/>
              </w:rPr>
              <w:t xml:space="preserve">per gli studenti della Facoltà di Scienze Economiche, Giuridiche e Politiche </w:t>
            </w:r>
            <w:r w:rsidRPr="001C7D5C">
              <w:rPr>
                <w:sz w:val="22"/>
                <w:szCs w:val="22"/>
              </w:rPr>
              <w:t xml:space="preserve">aver sostenuto l'esame di </w:t>
            </w:r>
            <w:r w:rsidR="00567BE2" w:rsidRPr="001C7D5C">
              <w:rPr>
                <w:sz w:val="22"/>
                <w:szCs w:val="22"/>
                <w:u w:val="single"/>
              </w:rPr>
              <w:t>Economia e gestione delle imprese</w:t>
            </w:r>
            <w:r w:rsidRPr="001C7D5C">
              <w:rPr>
                <w:sz w:val="22"/>
                <w:szCs w:val="22"/>
              </w:rPr>
              <w:t xml:space="preserve"> nel triennio</w:t>
            </w:r>
            <w:r w:rsidR="00567BE2" w:rsidRPr="001C7D5C">
              <w:rPr>
                <w:sz w:val="22"/>
                <w:szCs w:val="22"/>
              </w:rPr>
              <w:t xml:space="preserve"> e che stiano frequentando il corso di </w:t>
            </w:r>
            <w:r w:rsidR="00567BE2" w:rsidRPr="00717D98">
              <w:rPr>
                <w:sz w:val="22"/>
                <w:szCs w:val="22"/>
                <w:u w:val="single"/>
              </w:rPr>
              <w:t>Marketing</w:t>
            </w:r>
            <w:r w:rsidR="00567BE2" w:rsidRPr="00717D98">
              <w:rPr>
                <w:sz w:val="22"/>
                <w:szCs w:val="22"/>
              </w:rPr>
              <w:t xml:space="preserve"> </w:t>
            </w:r>
            <w:r w:rsidR="006F10C5" w:rsidRPr="00717D98">
              <w:rPr>
                <w:sz w:val="22"/>
                <w:szCs w:val="22"/>
              </w:rPr>
              <w:t xml:space="preserve">o di </w:t>
            </w:r>
            <w:proofErr w:type="spellStart"/>
            <w:r w:rsidR="006F10C5" w:rsidRPr="00717D98">
              <w:rPr>
                <w:sz w:val="22"/>
                <w:szCs w:val="22"/>
                <w:u w:val="single"/>
              </w:rPr>
              <w:t>Digital</w:t>
            </w:r>
            <w:proofErr w:type="spellEnd"/>
            <w:r w:rsidR="006F10C5" w:rsidRPr="00717D98">
              <w:rPr>
                <w:sz w:val="22"/>
                <w:szCs w:val="22"/>
                <w:u w:val="single"/>
              </w:rPr>
              <w:t xml:space="preserve"> Marketing</w:t>
            </w:r>
            <w:r w:rsidR="006F10C5" w:rsidRPr="00717D98">
              <w:rPr>
                <w:sz w:val="22"/>
                <w:szCs w:val="22"/>
              </w:rPr>
              <w:t xml:space="preserve"> </w:t>
            </w:r>
            <w:r w:rsidR="00717D98">
              <w:rPr>
                <w:sz w:val="22"/>
                <w:szCs w:val="22"/>
              </w:rPr>
              <w:t xml:space="preserve">(questo solo per gli studenti di Data Science) </w:t>
            </w:r>
            <w:r w:rsidR="00567BE2" w:rsidRPr="00717D98">
              <w:rPr>
                <w:sz w:val="22"/>
                <w:szCs w:val="22"/>
              </w:rPr>
              <w:t>nel semestre in corso (o se di coorti precedenti che abbiano già sostenuto l’esame di marketing)</w:t>
            </w:r>
            <w:r w:rsidR="00A51677" w:rsidRPr="00717D98">
              <w:rPr>
                <w:sz w:val="22"/>
                <w:szCs w:val="22"/>
              </w:rPr>
              <w:t>;</w:t>
            </w:r>
            <w:r w:rsidR="00401C97" w:rsidRPr="00717D98">
              <w:rPr>
                <w:sz w:val="22"/>
                <w:szCs w:val="22"/>
              </w:rPr>
              <w:t xml:space="preserve"> </w:t>
            </w:r>
          </w:p>
          <w:p w:rsidR="00617CF0" w:rsidRPr="00717D98" w:rsidRDefault="007411A1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717D98">
              <w:rPr>
                <w:sz w:val="22"/>
                <w:szCs w:val="22"/>
              </w:rPr>
              <w:t xml:space="preserve">- </w:t>
            </w:r>
            <w:r w:rsidR="00A51677" w:rsidRPr="00717D98">
              <w:rPr>
                <w:sz w:val="22"/>
                <w:szCs w:val="22"/>
              </w:rPr>
              <w:t>per quelli</w:t>
            </w:r>
            <w:r w:rsidR="00401C97" w:rsidRPr="00717D98">
              <w:rPr>
                <w:sz w:val="22"/>
                <w:szCs w:val="22"/>
              </w:rPr>
              <w:t xml:space="preserve"> provenienti da Scienze della comunicazione, </w:t>
            </w:r>
            <w:r w:rsidR="00A51677" w:rsidRPr="00717D98">
              <w:rPr>
                <w:sz w:val="22"/>
                <w:szCs w:val="22"/>
              </w:rPr>
              <w:t xml:space="preserve">aver sostenuto l’esame di </w:t>
            </w:r>
            <w:r w:rsidR="00401C97" w:rsidRPr="00717D98">
              <w:rPr>
                <w:sz w:val="22"/>
                <w:szCs w:val="22"/>
                <w:u w:val="single"/>
              </w:rPr>
              <w:t>Teoria dei linguaggi e della comunicaz</w:t>
            </w:r>
            <w:r w:rsidR="00617CF0" w:rsidRPr="00717D98">
              <w:rPr>
                <w:sz w:val="22"/>
                <w:szCs w:val="22"/>
                <w:u w:val="single"/>
              </w:rPr>
              <w:t>ione</w:t>
            </w:r>
            <w:r w:rsidR="00617CF0" w:rsidRPr="00717D98">
              <w:rPr>
                <w:sz w:val="22"/>
                <w:szCs w:val="22"/>
              </w:rPr>
              <w:t xml:space="preserve"> </w:t>
            </w:r>
          </w:p>
          <w:p w:rsidR="00A756E4" w:rsidRPr="00717D98" w:rsidRDefault="00617CF0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717D98">
              <w:rPr>
                <w:sz w:val="22"/>
                <w:szCs w:val="22"/>
              </w:rPr>
              <w:t xml:space="preserve">- </w:t>
            </w:r>
            <w:r w:rsidR="00A51677" w:rsidRPr="00717D98">
              <w:rPr>
                <w:sz w:val="22"/>
                <w:szCs w:val="22"/>
              </w:rPr>
              <w:t>per quelli</w:t>
            </w:r>
            <w:r w:rsidRPr="00717D98">
              <w:rPr>
                <w:sz w:val="22"/>
                <w:szCs w:val="22"/>
              </w:rPr>
              <w:t xml:space="preserve"> provenienti da </w:t>
            </w:r>
            <w:r w:rsidR="00BB5A90" w:rsidRPr="00717D98">
              <w:rPr>
                <w:sz w:val="22"/>
                <w:szCs w:val="22"/>
              </w:rPr>
              <w:t>Lingue e Comunicazione</w:t>
            </w:r>
            <w:r w:rsidR="00A756E4" w:rsidRPr="00717D98">
              <w:rPr>
                <w:sz w:val="22"/>
                <w:szCs w:val="22"/>
              </w:rPr>
              <w:t>:</w:t>
            </w:r>
          </w:p>
          <w:p w:rsidR="007A79CE" w:rsidRPr="00717D98" w:rsidRDefault="00BB5A90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717D98">
              <w:rPr>
                <w:sz w:val="22"/>
                <w:szCs w:val="22"/>
              </w:rPr>
              <w:t xml:space="preserve"> </w:t>
            </w:r>
            <w:r w:rsidR="00A756E4" w:rsidRPr="00717D98">
              <w:rPr>
                <w:sz w:val="22"/>
                <w:szCs w:val="22"/>
              </w:rPr>
              <w:t xml:space="preserve">a) </w:t>
            </w:r>
            <w:r w:rsidR="007A79CE" w:rsidRPr="00717D98">
              <w:rPr>
                <w:sz w:val="22"/>
                <w:szCs w:val="22"/>
              </w:rPr>
              <w:t xml:space="preserve">aver sostenuto l’esame di </w:t>
            </w:r>
            <w:r w:rsidR="007A79CE" w:rsidRPr="00717D98">
              <w:rPr>
                <w:sz w:val="22"/>
                <w:szCs w:val="22"/>
                <w:u w:val="single"/>
              </w:rPr>
              <w:t>Inglese 1</w:t>
            </w:r>
            <w:r w:rsidR="007A79CE" w:rsidRPr="00717D98">
              <w:rPr>
                <w:sz w:val="22"/>
                <w:szCs w:val="22"/>
              </w:rPr>
              <w:t xml:space="preserve"> o che stiano frequentando lo stesso corso nel presente </w:t>
            </w:r>
            <w:proofErr w:type="spellStart"/>
            <w:r w:rsidR="007A79CE" w:rsidRPr="00717D98">
              <w:rPr>
                <w:sz w:val="22"/>
                <w:szCs w:val="22"/>
              </w:rPr>
              <w:t>a.a.</w:t>
            </w:r>
            <w:proofErr w:type="spellEnd"/>
            <w:r w:rsidR="007A79CE" w:rsidRPr="00717D98">
              <w:rPr>
                <w:sz w:val="22"/>
                <w:szCs w:val="22"/>
              </w:rPr>
              <w:t xml:space="preserve"> (frequenza confermata nel registro docente).</w:t>
            </w:r>
          </w:p>
          <w:p w:rsidR="00894BD6" w:rsidRPr="00717D98" w:rsidRDefault="00A756E4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717D98">
              <w:rPr>
                <w:sz w:val="22"/>
                <w:szCs w:val="22"/>
              </w:rPr>
              <w:t>b)</w:t>
            </w:r>
            <w:r w:rsidR="007A79CE" w:rsidRPr="00717D98">
              <w:rPr>
                <w:sz w:val="22"/>
                <w:szCs w:val="22"/>
              </w:rPr>
              <w:t xml:space="preserve"> abbiano sostenuto l’Esame di </w:t>
            </w:r>
            <w:r w:rsidR="007A79CE" w:rsidRPr="00717D98">
              <w:rPr>
                <w:sz w:val="22"/>
                <w:szCs w:val="22"/>
                <w:u w:val="single"/>
              </w:rPr>
              <w:t>Linguaggi</w:t>
            </w:r>
            <w:r w:rsidRPr="00717D98">
              <w:rPr>
                <w:sz w:val="22"/>
                <w:szCs w:val="22"/>
                <w:u w:val="single"/>
              </w:rPr>
              <w:t xml:space="preserve"> dei media</w:t>
            </w:r>
          </w:p>
          <w:p w:rsidR="00817302" w:rsidRPr="001C7D5C" w:rsidRDefault="00A51677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1C7D5C">
              <w:rPr>
                <w:b/>
                <w:sz w:val="22"/>
                <w:szCs w:val="22"/>
              </w:rPr>
              <w:t xml:space="preserve">Per tutti gli studenti del triennio, inoltre occorre </w:t>
            </w:r>
            <w:r w:rsidR="00894BD6" w:rsidRPr="001C7D5C">
              <w:rPr>
                <w:b/>
                <w:sz w:val="22"/>
                <w:szCs w:val="22"/>
              </w:rPr>
              <w:t xml:space="preserve">aver conseguito un numero di CFU (crediti formativi) pari ad almeno </w:t>
            </w:r>
            <w:r w:rsidR="00AD06EC" w:rsidRPr="001C7D5C">
              <w:rPr>
                <w:b/>
                <w:sz w:val="22"/>
                <w:szCs w:val="22"/>
              </w:rPr>
              <w:t>8</w:t>
            </w:r>
            <w:r w:rsidRPr="001C7D5C">
              <w:rPr>
                <w:b/>
                <w:sz w:val="22"/>
                <w:szCs w:val="22"/>
              </w:rPr>
              <w:t>0</w:t>
            </w:r>
            <w:r w:rsidRPr="001C7D5C">
              <w:rPr>
                <w:sz w:val="22"/>
                <w:szCs w:val="22"/>
              </w:rPr>
              <w:t>.</w:t>
            </w:r>
          </w:p>
          <w:p w:rsidR="00401C97" w:rsidRPr="001C7D5C" w:rsidRDefault="00A51677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>Per gli studenti dei corsi magistrali è sufficiente che nel triennio abbiano sostenuto gli esami di cui sopra nei rispettivi Corsi di laurea.</w:t>
            </w:r>
          </w:p>
        </w:tc>
      </w:tr>
      <w:tr w:rsidR="00817302" w:rsidRPr="00CC735B" w:rsidTr="00BB5A90">
        <w:tc>
          <w:tcPr>
            <w:tcW w:w="2634" w:type="dxa"/>
            <w:tcMar>
              <w:top w:w="57" w:type="dxa"/>
            </w:tcMar>
          </w:tcPr>
          <w:p w:rsidR="00817302" w:rsidRPr="00004747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004747">
              <w:rPr>
                <w:i/>
                <w:sz w:val="18"/>
                <w:szCs w:val="18"/>
              </w:rPr>
              <w:t xml:space="preserve">Obiettivi formativi dell’insegnamento </w:t>
            </w:r>
          </w:p>
          <w:p w:rsidR="00817302" w:rsidRPr="00004747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</w:p>
        </w:tc>
        <w:tc>
          <w:tcPr>
            <w:tcW w:w="6721" w:type="dxa"/>
          </w:tcPr>
          <w:p w:rsidR="00894BD6" w:rsidRPr="00004747" w:rsidRDefault="00894BD6" w:rsidP="00894BD6">
            <w:pPr>
              <w:jc w:val="both"/>
              <w:rPr>
                <w:sz w:val="22"/>
                <w:szCs w:val="22"/>
              </w:rPr>
            </w:pPr>
            <w:r w:rsidRPr="00004747">
              <w:rPr>
                <w:sz w:val="22"/>
                <w:szCs w:val="22"/>
              </w:rPr>
              <w:t xml:space="preserve">Approfondimento dei contenuti di studio </w:t>
            </w:r>
            <w:r w:rsidR="00743C05" w:rsidRPr="00004747">
              <w:rPr>
                <w:sz w:val="22"/>
                <w:szCs w:val="22"/>
              </w:rPr>
              <w:t>di</w:t>
            </w:r>
            <w:r w:rsidRPr="00004747">
              <w:rPr>
                <w:sz w:val="22"/>
                <w:szCs w:val="22"/>
              </w:rPr>
              <w:t xml:space="preserve"> Heineken</w:t>
            </w:r>
            <w:r w:rsidR="00743C05" w:rsidRPr="00004747">
              <w:rPr>
                <w:sz w:val="22"/>
                <w:szCs w:val="22"/>
              </w:rPr>
              <w:t xml:space="preserve"> Italia, </w:t>
            </w:r>
            <w:r w:rsidRPr="00004747">
              <w:rPr>
                <w:sz w:val="22"/>
                <w:szCs w:val="22"/>
              </w:rPr>
              <w:t xml:space="preserve">proprietaria del marchio </w:t>
            </w:r>
            <w:proofErr w:type="spellStart"/>
            <w:r w:rsidRPr="00004747">
              <w:rPr>
                <w:sz w:val="22"/>
                <w:szCs w:val="22"/>
              </w:rPr>
              <w:t>Ichnusa</w:t>
            </w:r>
            <w:proofErr w:type="spellEnd"/>
            <w:r w:rsidR="00743C05" w:rsidRPr="00004747">
              <w:rPr>
                <w:sz w:val="22"/>
                <w:szCs w:val="22"/>
              </w:rPr>
              <w:t>,</w:t>
            </w:r>
            <w:r w:rsidRPr="00004747">
              <w:rPr>
                <w:sz w:val="22"/>
                <w:szCs w:val="22"/>
              </w:rPr>
              <w:t xml:space="preserve"> con riferimento </w:t>
            </w:r>
            <w:r w:rsidR="00FC750F" w:rsidRPr="00004747">
              <w:rPr>
                <w:sz w:val="22"/>
                <w:szCs w:val="22"/>
              </w:rPr>
              <w:t>alla seguente agenda</w:t>
            </w:r>
            <w:r w:rsidR="00181D56" w:rsidRPr="00004747">
              <w:rPr>
                <w:sz w:val="22"/>
                <w:szCs w:val="22"/>
              </w:rPr>
              <w:t>:</w:t>
            </w:r>
          </w:p>
          <w:p w:rsidR="00A347BF" w:rsidRPr="00004747" w:rsidRDefault="00A347BF" w:rsidP="00894BD6">
            <w:pPr>
              <w:jc w:val="both"/>
              <w:rPr>
                <w:b/>
                <w:sz w:val="22"/>
                <w:szCs w:val="22"/>
              </w:rPr>
            </w:pPr>
            <w:r w:rsidRPr="00004747">
              <w:rPr>
                <w:b/>
                <w:sz w:val="22"/>
                <w:szCs w:val="22"/>
              </w:rPr>
              <w:t>Giorno 1:</w:t>
            </w:r>
          </w:p>
          <w:p w:rsidR="00FC750F" w:rsidRPr="00004747" w:rsidRDefault="00181D56" w:rsidP="00894BD6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004747">
              <w:rPr>
                <w:sz w:val="22"/>
                <w:szCs w:val="22"/>
              </w:rPr>
              <w:t>Introduzione</w:t>
            </w:r>
          </w:p>
          <w:p w:rsidR="00894BD6" w:rsidRPr="00004747" w:rsidRDefault="00181D56" w:rsidP="00894BD6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004747">
              <w:rPr>
                <w:sz w:val="22"/>
                <w:szCs w:val="22"/>
              </w:rPr>
              <w:t>Heineken Company</w:t>
            </w:r>
          </w:p>
          <w:p w:rsidR="00A347BF" w:rsidRPr="00004747" w:rsidRDefault="00A347BF" w:rsidP="00A347BF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004747">
              <w:rPr>
                <w:sz w:val="22"/>
                <w:szCs w:val="22"/>
              </w:rPr>
              <w:lastRenderedPageBreak/>
              <w:t>HR (piani di sviluppo)</w:t>
            </w:r>
          </w:p>
          <w:p w:rsidR="00181D56" w:rsidRPr="00004747" w:rsidRDefault="00181D56" w:rsidP="00181D56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004747">
              <w:rPr>
                <w:sz w:val="22"/>
                <w:szCs w:val="22"/>
              </w:rPr>
              <w:t xml:space="preserve">Presentazione del Marketing </w:t>
            </w:r>
            <w:proofErr w:type="spellStart"/>
            <w:r w:rsidRPr="00004747">
              <w:rPr>
                <w:sz w:val="22"/>
                <w:szCs w:val="22"/>
              </w:rPr>
              <w:t>department</w:t>
            </w:r>
            <w:proofErr w:type="spellEnd"/>
          </w:p>
          <w:p w:rsidR="00A347BF" w:rsidRPr="00004747" w:rsidRDefault="00A347BF" w:rsidP="00A347BF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004747">
              <w:rPr>
                <w:sz w:val="22"/>
                <w:szCs w:val="22"/>
              </w:rPr>
              <w:t>Induction</w:t>
            </w:r>
            <w:proofErr w:type="spellEnd"/>
            <w:r w:rsidRPr="00004747">
              <w:rPr>
                <w:sz w:val="22"/>
                <w:szCs w:val="22"/>
              </w:rPr>
              <w:t xml:space="preserve"> </w:t>
            </w:r>
            <w:proofErr w:type="spellStart"/>
            <w:r w:rsidRPr="00004747">
              <w:rPr>
                <w:sz w:val="22"/>
                <w:szCs w:val="22"/>
              </w:rPr>
              <w:t>brand</w:t>
            </w:r>
            <w:proofErr w:type="spellEnd"/>
            <w:r w:rsidRPr="00004747">
              <w:rPr>
                <w:sz w:val="22"/>
                <w:szCs w:val="22"/>
              </w:rPr>
              <w:t xml:space="preserve"> </w:t>
            </w:r>
            <w:proofErr w:type="spellStart"/>
            <w:r w:rsidRPr="00004747">
              <w:rPr>
                <w:sz w:val="22"/>
                <w:szCs w:val="22"/>
              </w:rPr>
              <w:t>Ichnusa</w:t>
            </w:r>
            <w:proofErr w:type="spellEnd"/>
          </w:p>
          <w:p w:rsidR="00181D56" w:rsidRPr="00004747" w:rsidRDefault="00181D56" w:rsidP="00181D56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004747">
              <w:rPr>
                <w:sz w:val="22"/>
                <w:szCs w:val="22"/>
              </w:rPr>
              <w:t>Birrificio di Assemini</w:t>
            </w:r>
          </w:p>
          <w:p w:rsidR="00097448" w:rsidRPr="00004747" w:rsidRDefault="00430E89" w:rsidP="00674B8E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004747">
              <w:rPr>
                <w:sz w:val="22"/>
                <w:szCs w:val="22"/>
              </w:rPr>
              <w:t xml:space="preserve">Sviluppo e </w:t>
            </w:r>
            <w:r w:rsidR="00A347BF" w:rsidRPr="00004747">
              <w:rPr>
                <w:sz w:val="22"/>
                <w:szCs w:val="22"/>
              </w:rPr>
              <w:t>I</w:t>
            </w:r>
            <w:r w:rsidRPr="00004747">
              <w:rPr>
                <w:sz w:val="22"/>
                <w:szCs w:val="22"/>
              </w:rPr>
              <w:t>nnovazione</w:t>
            </w:r>
          </w:p>
          <w:p w:rsidR="00430E89" w:rsidRPr="00004747" w:rsidRDefault="00430E89" w:rsidP="00430E89">
            <w:pPr>
              <w:jc w:val="both"/>
              <w:rPr>
                <w:b/>
                <w:sz w:val="22"/>
                <w:szCs w:val="22"/>
              </w:rPr>
            </w:pPr>
            <w:r w:rsidRPr="00004747">
              <w:rPr>
                <w:b/>
                <w:sz w:val="22"/>
                <w:szCs w:val="22"/>
              </w:rPr>
              <w:t>Giorno 2:</w:t>
            </w:r>
          </w:p>
          <w:p w:rsidR="00430E89" w:rsidRPr="00004747" w:rsidRDefault="00E54096" w:rsidP="00430E8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004747">
              <w:rPr>
                <w:sz w:val="22"/>
                <w:szCs w:val="22"/>
              </w:rPr>
              <w:t>Ichnusa</w:t>
            </w:r>
            <w:proofErr w:type="spellEnd"/>
            <w:r w:rsidRPr="00004747">
              <w:rPr>
                <w:sz w:val="22"/>
                <w:szCs w:val="22"/>
              </w:rPr>
              <w:t xml:space="preserve"> e</w:t>
            </w:r>
            <w:r w:rsidR="004F48FB" w:rsidRPr="00004747">
              <w:rPr>
                <w:sz w:val="22"/>
                <w:szCs w:val="22"/>
              </w:rPr>
              <w:t xml:space="preserve"> Partner</w:t>
            </w:r>
            <w:r w:rsidRPr="00004747">
              <w:rPr>
                <w:sz w:val="22"/>
                <w:szCs w:val="22"/>
              </w:rPr>
              <w:t xml:space="preserve"> per il rispetto ambientale</w:t>
            </w:r>
          </w:p>
          <w:p w:rsidR="00430E89" w:rsidRPr="00004747" w:rsidRDefault="00E54096" w:rsidP="00430E8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004747">
              <w:rPr>
                <w:sz w:val="22"/>
                <w:szCs w:val="22"/>
              </w:rPr>
              <w:t>Eventi ed attivazioni sul territorio</w:t>
            </w:r>
          </w:p>
          <w:p w:rsidR="00430E89" w:rsidRPr="00004747" w:rsidRDefault="00E54096" w:rsidP="00430E8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004747">
              <w:rPr>
                <w:sz w:val="22"/>
                <w:szCs w:val="22"/>
              </w:rPr>
              <w:t>Brief</w:t>
            </w:r>
          </w:p>
          <w:p w:rsidR="00E54096" w:rsidRPr="00004747" w:rsidRDefault="00E54096" w:rsidP="00E54096">
            <w:pPr>
              <w:ind w:left="720"/>
              <w:jc w:val="both"/>
              <w:rPr>
                <w:sz w:val="22"/>
                <w:szCs w:val="22"/>
              </w:rPr>
            </w:pPr>
          </w:p>
          <w:p w:rsidR="009F0B14" w:rsidRPr="00004747" w:rsidRDefault="009F0B14" w:rsidP="009F0B14">
            <w:pPr>
              <w:jc w:val="both"/>
              <w:rPr>
                <w:sz w:val="22"/>
                <w:szCs w:val="22"/>
              </w:rPr>
            </w:pPr>
            <w:r w:rsidRPr="00004747">
              <w:rPr>
                <w:sz w:val="22"/>
                <w:szCs w:val="22"/>
              </w:rPr>
              <w:t xml:space="preserve">Il progetto quest’anno avrà per oggetto un tema legato alla </w:t>
            </w:r>
            <w:r w:rsidR="00E54096" w:rsidRPr="00004747">
              <w:rPr>
                <w:sz w:val="22"/>
                <w:szCs w:val="22"/>
              </w:rPr>
              <w:t>valorizzazione del territorio, de</w:t>
            </w:r>
            <w:r w:rsidR="00753A60" w:rsidRPr="00004747">
              <w:rPr>
                <w:sz w:val="22"/>
                <w:szCs w:val="22"/>
              </w:rPr>
              <w:t>lla cultura e delle tradizioni s</w:t>
            </w:r>
            <w:r w:rsidR="00E54096" w:rsidRPr="00004747">
              <w:rPr>
                <w:sz w:val="22"/>
                <w:szCs w:val="22"/>
              </w:rPr>
              <w:t xml:space="preserve">arde, in funzione di future attivazioni nei punti di consumo </w:t>
            </w:r>
            <w:proofErr w:type="spellStart"/>
            <w:r w:rsidR="00E54096" w:rsidRPr="00004747">
              <w:rPr>
                <w:sz w:val="22"/>
                <w:szCs w:val="22"/>
              </w:rPr>
              <w:t>Ichnusa</w:t>
            </w:r>
            <w:proofErr w:type="spellEnd"/>
            <w:r w:rsidRPr="00004747">
              <w:rPr>
                <w:sz w:val="22"/>
                <w:szCs w:val="22"/>
              </w:rPr>
              <w:t xml:space="preserve">. Il progetto è il segno concreto dell’impegno che </w:t>
            </w:r>
            <w:proofErr w:type="spellStart"/>
            <w:r w:rsidRPr="00004747">
              <w:rPr>
                <w:sz w:val="22"/>
                <w:szCs w:val="22"/>
              </w:rPr>
              <w:t>Ichnusa</w:t>
            </w:r>
            <w:proofErr w:type="spellEnd"/>
            <w:r w:rsidRPr="00004747">
              <w:rPr>
                <w:sz w:val="22"/>
                <w:szCs w:val="22"/>
              </w:rPr>
              <w:t xml:space="preserve"> dedica alla salvaguardia delle bellezze dell’isola e </w:t>
            </w:r>
            <w:r w:rsidR="001E6339" w:rsidRPr="00004747">
              <w:rPr>
                <w:sz w:val="22"/>
                <w:szCs w:val="22"/>
              </w:rPr>
              <w:t>si colloca nel filone de</w:t>
            </w:r>
            <w:r w:rsidRPr="00004747">
              <w:rPr>
                <w:sz w:val="22"/>
                <w:szCs w:val="22"/>
              </w:rPr>
              <w:t xml:space="preserve">lla responsabilità sociale delle imprese nelle esperienze di consumo. </w:t>
            </w:r>
          </w:p>
          <w:p w:rsidR="009F0B14" w:rsidRPr="00004747" w:rsidRDefault="009F0B14" w:rsidP="009F0B14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817302" w:rsidRPr="00CC735B" w:rsidTr="00BB5A90">
        <w:tc>
          <w:tcPr>
            <w:tcW w:w="2634" w:type="dxa"/>
            <w:tcMar>
              <w:top w:w="57" w:type="dxa"/>
            </w:tcMar>
          </w:tcPr>
          <w:p w:rsidR="00817302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lastRenderedPageBreak/>
              <w:t>Contenuti dell</w:t>
            </w:r>
            <w:r>
              <w:rPr>
                <w:i/>
                <w:sz w:val="18"/>
                <w:szCs w:val="18"/>
              </w:rPr>
              <w:t>’</w:t>
            </w:r>
            <w:r w:rsidRPr="007900B6">
              <w:rPr>
                <w:i/>
                <w:sz w:val="18"/>
                <w:szCs w:val="18"/>
              </w:rPr>
              <w:t>insegnamento</w:t>
            </w:r>
            <w:r w:rsidR="00894BD6">
              <w:rPr>
                <w:i/>
                <w:sz w:val="18"/>
                <w:szCs w:val="18"/>
              </w:rPr>
              <w:t xml:space="preserve"> e calendario degli incontri</w:t>
            </w:r>
          </w:p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</w:p>
        </w:tc>
        <w:tc>
          <w:tcPr>
            <w:tcW w:w="6721" w:type="dxa"/>
          </w:tcPr>
          <w:p w:rsidR="00DA4FE1" w:rsidRPr="001C7D5C" w:rsidRDefault="00DA4FE1" w:rsidP="00B724F3">
            <w:pPr>
              <w:jc w:val="both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 xml:space="preserve">Il seminario </w:t>
            </w:r>
            <w:r w:rsidR="006F10C5">
              <w:rPr>
                <w:sz w:val="22"/>
                <w:szCs w:val="22"/>
              </w:rPr>
              <w:t>della durata</w:t>
            </w:r>
            <w:r w:rsidR="006F10C5" w:rsidRPr="001C7D5C">
              <w:rPr>
                <w:sz w:val="22"/>
                <w:szCs w:val="22"/>
              </w:rPr>
              <w:t xml:space="preserve"> </w:t>
            </w:r>
            <w:r w:rsidR="00674B8E" w:rsidRPr="001C7D5C">
              <w:rPr>
                <w:sz w:val="22"/>
                <w:szCs w:val="22"/>
              </w:rPr>
              <w:t xml:space="preserve">di 18 ore </w:t>
            </w:r>
            <w:r w:rsidRPr="001C7D5C">
              <w:rPr>
                <w:sz w:val="22"/>
                <w:szCs w:val="22"/>
              </w:rPr>
              <w:t>si</w:t>
            </w:r>
            <w:r w:rsidR="005F2ED2" w:rsidRPr="001C7D5C">
              <w:rPr>
                <w:sz w:val="22"/>
                <w:szCs w:val="22"/>
              </w:rPr>
              <w:t xml:space="preserve"> articola</w:t>
            </w:r>
            <w:r w:rsidRPr="001C7D5C">
              <w:rPr>
                <w:sz w:val="22"/>
                <w:szCs w:val="22"/>
              </w:rPr>
              <w:t>, rispettivamente,</w:t>
            </w:r>
            <w:r w:rsidR="005F2ED2" w:rsidRPr="001C7D5C">
              <w:rPr>
                <w:sz w:val="22"/>
                <w:szCs w:val="22"/>
              </w:rPr>
              <w:t xml:space="preserve"> in</w:t>
            </w:r>
            <w:r w:rsidRPr="001C7D5C">
              <w:rPr>
                <w:sz w:val="22"/>
                <w:szCs w:val="22"/>
              </w:rPr>
              <w:t>:</w:t>
            </w:r>
          </w:p>
          <w:p w:rsidR="00DA4FE1" w:rsidRPr="001C7D5C" w:rsidRDefault="00DA4FE1" w:rsidP="00B724F3">
            <w:pPr>
              <w:jc w:val="both"/>
              <w:rPr>
                <w:sz w:val="22"/>
                <w:szCs w:val="22"/>
              </w:rPr>
            </w:pPr>
          </w:p>
          <w:p w:rsidR="00FD119B" w:rsidRPr="001C7D5C" w:rsidRDefault="00DA4FE1" w:rsidP="000076DC">
            <w:pPr>
              <w:pStyle w:val="Paragrafoelenco"/>
              <w:numPr>
                <w:ilvl w:val="0"/>
                <w:numId w:val="25"/>
              </w:numPr>
              <w:ind w:left="660"/>
              <w:jc w:val="both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>Due</w:t>
            </w:r>
            <w:r w:rsidR="00894BD6" w:rsidRPr="001C7D5C">
              <w:rPr>
                <w:sz w:val="22"/>
                <w:szCs w:val="22"/>
              </w:rPr>
              <w:t xml:space="preserve"> giornate</w:t>
            </w:r>
            <w:r w:rsidRPr="001C7D5C">
              <w:rPr>
                <w:sz w:val="22"/>
                <w:szCs w:val="22"/>
              </w:rPr>
              <w:t xml:space="preserve"> di incontri</w:t>
            </w:r>
            <w:r w:rsidR="00674B8E" w:rsidRPr="001C7D5C">
              <w:rPr>
                <w:sz w:val="22"/>
                <w:szCs w:val="22"/>
              </w:rPr>
              <w:t xml:space="preserve"> formativi con personale Heineken (6 ore ciascuno per un totale di 12 ore)</w:t>
            </w:r>
          </w:p>
          <w:p w:rsidR="00960238" w:rsidRPr="001C7D5C" w:rsidRDefault="00DA4FE1" w:rsidP="000076DC">
            <w:pPr>
              <w:pStyle w:val="Paragrafoelenco"/>
              <w:numPr>
                <w:ilvl w:val="0"/>
                <w:numId w:val="25"/>
              </w:numPr>
              <w:ind w:left="660"/>
              <w:jc w:val="both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>Una giornata per la p</w:t>
            </w:r>
            <w:r w:rsidR="0096605E" w:rsidRPr="001C7D5C">
              <w:rPr>
                <w:sz w:val="22"/>
                <w:szCs w:val="22"/>
              </w:rPr>
              <w:t>resentazione dei risultati</w:t>
            </w:r>
            <w:r w:rsidR="00674B8E" w:rsidRPr="001C7D5C">
              <w:rPr>
                <w:sz w:val="22"/>
                <w:szCs w:val="22"/>
              </w:rPr>
              <w:t xml:space="preserve"> (6 ore)</w:t>
            </w:r>
          </w:p>
          <w:p w:rsidR="000076DC" w:rsidRPr="001C7D5C" w:rsidRDefault="000076DC" w:rsidP="009A405C">
            <w:pPr>
              <w:jc w:val="both"/>
              <w:rPr>
                <w:sz w:val="22"/>
                <w:szCs w:val="22"/>
              </w:rPr>
            </w:pPr>
          </w:p>
          <w:p w:rsidR="00031BB8" w:rsidRPr="00760A3E" w:rsidRDefault="00894BD6" w:rsidP="009A405C">
            <w:pPr>
              <w:jc w:val="both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>Gli studenti</w:t>
            </w:r>
            <w:r w:rsidR="00674B8E" w:rsidRPr="001C7D5C">
              <w:rPr>
                <w:sz w:val="22"/>
                <w:szCs w:val="22"/>
              </w:rPr>
              <w:t>, successivamente ai seminari,</w:t>
            </w:r>
            <w:r w:rsidRPr="001C7D5C">
              <w:rPr>
                <w:sz w:val="22"/>
                <w:szCs w:val="22"/>
              </w:rPr>
              <w:t xml:space="preserve"> dovranno realizzare</w:t>
            </w:r>
            <w:r w:rsidR="00674B8E" w:rsidRPr="001C7D5C">
              <w:rPr>
                <w:sz w:val="22"/>
                <w:szCs w:val="22"/>
              </w:rPr>
              <w:t xml:space="preserve"> e spedire entro il </w:t>
            </w:r>
            <w:r w:rsidR="004F48FB">
              <w:rPr>
                <w:sz w:val="22"/>
                <w:szCs w:val="22"/>
              </w:rPr>
              <w:t>1</w:t>
            </w:r>
            <w:r w:rsidR="00674B8E" w:rsidRPr="001C7D5C">
              <w:rPr>
                <w:sz w:val="22"/>
                <w:szCs w:val="22"/>
              </w:rPr>
              <w:t xml:space="preserve"> </w:t>
            </w:r>
            <w:r w:rsidR="00674B8E" w:rsidRPr="00760A3E">
              <w:rPr>
                <w:sz w:val="22"/>
                <w:szCs w:val="22"/>
              </w:rPr>
              <w:t>dicembre</w:t>
            </w:r>
            <w:r w:rsidRPr="00760A3E">
              <w:rPr>
                <w:sz w:val="22"/>
                <w:szCs w:val="22"/>
              </w:rPr>
              <w:t xml:space="preserve"> un elaborato finale che sarà oggetto di valutazione e, alla fine del percorso, ci sarà la possibilità per uno studente selezion</w:t>
            </w:r>
            <w:r w:rsidR="00FD119B" w:rsidRPr="00760A3E">
              <w:rPr>
                <w:sz w:val="22"/>
                <w:szCs w:val="22"/>
              </w:rPr>
              <w:t xml:space="preserve">ato dall’azienda di svolgere uno stage presso il </w:t>
            </w:r>
            <w:proofErr w:type="spellStart"/>
            <w:r w:rsidR="00FD119B" w:rsidRPr="00760A3E">
              <w:rPr>
                <w:sz w:val="22"/>
                <w:szCs w:val="22"/>
              </w:rPr>
              <w:t>brand</w:t>
            </w:r>
            <w:proofErr w:type="spellEnd"/>
            <w:r w:rsidR="00FD119B" w:rsidRPr="00760A3E">
              <w:rPr>
                <w:sz w:val="22"/>
                <w:szCs w:val="22"/>
              </w:rPr>
              <w:t xml:space="preserve"> team </w:t>
            </w:r>
            <w:proofErr w:type="spellStart"/>
            <w:r w:rsidR="00FD119B" w:rsidRPr="00760A3E">
              <w:rPr>
                <w:sz w:val="22"/>
                <w:szCs w:val="22"/>
              </w:rPr>
              <w:t>Ichnusa</w:t>
            </w:r>
            <w:proofErr w:type="spellEnd"/>
            <w:r w:rsidR="00FD119B" w:rsidRPr="00760A3E">
              <w:rPr>
                <w:sz w:val="22"/>
                <w:szCs w:val="22"/>
              </w:rPr>
              <w:t>, reparto Marketing</w:t>
            </w:r>
            <w:r w:rsidRPr="00760A3E">
              <w:rPr>
                <w:sz w:val="22"/>
                <w:szCs w:val="22"/>
              </w:rPr>
              <w:t xml:space="preserve"> di Heineken Italia a Milano.</w:t>
            </w:r>
          </w:p>
          <w:p w:rsidR="00DA4FE1" w:rsidRPr="00760A3E" w:rsidRDefault="00DA4FE1" w:rsidP="009A405C">
            <w:pPr>
              <w:jc w:val="both"/>
              <w:rPr>
                <w:sz w:val="22"/>
                <w:szCs w:val="22"/>
              </w:rPr>
            </w:pPr>
          </w:p>
          <w:p w:rsidR="00DA4FE1" w:rsidRPr="00760A3E" w:rsidRDefault="00DA4FE1" w:rsidP="009A405C">
            <w:pPr>
              <w:jc w:val="both"/>
              <w:rPr>
                <w:sz w:val="22"/>
                <w:szCs w:val="22"/>
              </w:rPr>
            </w:pPr>
            <w:r w:rsidRPr="00760A3E">
              <w:rPr>
                <w:sz w:val="22"/>
                <w:szCs w:val="22"/>
              </w:rPr>
              <w:t>Una giornata per la premiazione dei gruppi vincitori del concorso</w:t>
            </w:r>
          </w:p>
          <w:p w:rsidR="00894BD6" w:rsidRPr="00760A3E" w:rsidRDefault="00894BD6" w:rsidP="009A405C">
            <w:pPr>
              <w:jc w:val="both"/>
              <w:rPr>
                <w:sz w:val="22"/>
                <w:szCs w:val="22"/>
              </w:rPr>
            </w:pPr>
          </w:p>
          <w:p w:rsidR="00894BD6" w:rsidRPr="00760A3E" w:rsidRDefault="00894BD6" w:rsidP="009A405C">
            <w:pPr>
              <w:jc w:val="both"/>
              <w:rPr>
                <w:sz w:val="22"/>
                <w:szCs w:val="22"/>
              </w:rPr>
            </w:pPr>
            <w:r w:rsidRPr="00760A3E">
              <w:rPr>
                <w:sz w:val="22"/>
                <w:szCs w:val="22"/>
                <w:u w:val="single"/>
              </w:rPr>
              <w:t>Calendario degli incontri:</w:t>
            </w:r>
          </w:p>
          <w:p w:rsidR="0035609F" w:rsidRPr="00760A3E" w:rsidRDefault="0035609F" w:rsidP="0035609F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760A3E">
              <w:rPr>
                <w:sz w:val="22"/>
                <w:szCs w:val="22"/>
              </w:rPr>
              <w:t xml:space="preserve">Seminario (durata </w:t>
            </w:r>
            <w:r w:rsidR="00DA4FE1" w:rsidRPr="00760A3E">
              <w:rPr>
                <w:sz w:val="22"/>
                <w:szCs w:val="22"/>
              </w:rPr>
              <w:t>2</w:t>
            </w:r>
            <w:r w:rsidRPr="00760A3E">
              <w:rPr>
                <w:sz w:val="22"/>
                <w:szCs w:val="22"/>
              </w:rPr>
              <w:t xml:space="preserve"> giorni): </w:t>
            </w:r>
            <w:r w:rsidRPr="00760A3E">
              <w:rPr>
                <w:b/>
                <w:sz w:val="22"/>
                <w:szCs w:val="22"/>
              </w:rPr>
              <w:t xml:space="preserve">dal </w:t>
            </w:r>
            <w:r w:rsidR="00187358" w:rsidRPr="00760A3E">
              <w:rPr>
                <w:b/>
                <w:sz w:val="22"/>
                <w:szCs w:val="22"/>
              </w:rPr>
              <w:t>7</w:t>
            </w:r>
            <w:r w:rsidRPr="00760A3E">
              <w:rPr>
                <w:b/>
                <w:sz w:val="22"/>
                <w:szCs w:val="22"/>
              </w:rPr>
              <w:t xml:space="preserve"> al </w:t>
            </w:r>
            <w:r w:rsidR="00187358" w:rsidRPr="00760A3E">
              <w:rPr>
                <w:b/>
                <w:sz w:val="22"/>
                <w:szCs w:val="22"/>
              </w:rPr>
              <w:t>8</w:t>
            </w:r>
            <w:r w:rsidR="00181D56" w:rsidRPr="00760A3E">
              <w:rPr>
                <w:b/>
                <w:sz w:val="22"/>
                <w:szCs w:val="22"/>
              </w:rPr>
              <w:t xml:space="preserve"> novembre</w:t>
            </w:r>
            <w:r w:rsidRPr="00760A3E">
              <w:rPr>
                <w:b/>
                <w:sz w:val="22"/>
                <w:szCs w:val="22"/>
              </w:rPr>
              <w:t xml:space="preserve"> 201</w:t>
            </w:r>
            <w:r w:rsidR="00187358" w:rsidRPr="00760A3E">
              <w:rPr>
                <w:b/>
                <w:sz w:val="22"/>
                <w:szCs w:val="22"/>
              </w:rPr>
              <w:t>9</w:t>
            </w:r>
            <w:r w:rsidRPr="00760A3E">
              <w:rPr>
                <w:sz w:val="22"/>
                <w:szCs w:val="22"/>
              </w:rPr>
              <w:t xml:space="preserve"> </w:t>
            </w:r>
          </w:p>
          <w:p w:rsidR="0035609F" w:rsidRPr="00760A3E" w:rsidRDefault="00AD06EC" w:rsidP="00674B8E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60A3E">
              <w:rPr>
                <w:sz w:val="22"/>
                <w:szCs w:val="22"/>
              </w:rPr>
              <w:t>Scadenza invio elaborato</w:t>
            </w:r>
            <w:r w:rsidR="0035609F" w:rsidRPr="00760A3E">
              <w:rPr>
                <w:sz w:val="22"/>
                <w:szCs w:val="22"/>
              </w:rPr>
              <w:t xml:space="preserve">: </w:t>
            </w:r>
            <w:r w:rsidR="00E54096" w:rsidRPr="00760A3E">
              <w:rPr>
                <w:b/>
                <w:sz w:val="22"/>
                <w:szCs w:val="22"/>
              </w:rPr>
              <w:t>1</w:t>
            </w:r>
            <w:r w:rsidR="00FD119B" w:rsidRPr="00760A3E">
              <w:rPr>
                <w:b/>
                <w:sz w:val="22"/>
                <w:szCs w:val="22"/>
              </w:rPr>
              <w:t xml:space="preserve"> dicembre</w:t>
            </w:r>
            <w:r w:rsidR="00181D56" w:rsidRPr="00760A3E">
              <w:rPr>
                <w:b/>
                <w:sz w:val="22"/>
                <w:szCs w:val="22"/>
              </w:rPr>
              <w:t xml:space="preserve"> </w:t>
            </w:r>
            <w:r w:rsidR="0035609F" w:rsidRPr="00760A3E">
              <w:rPr>
                <w:sz w:val="22"/>
                <w:szCs w:val="22"/>
              </w:rPr>
              <w:t xml:space="preserve">con spedizione </w:t>
            </w:r>
            <w:proofErr w:type="spellStart"/>
            <w:r w:rsidR="0035609F" w:rsidRPr="00760A3E">
              <w:rPr>
                <w:sz w:val="22"/>
                <w:szCs w:val="22"/>
              </w:rPr>
              <w:t>e-email</w:t>
            </w:r>
            <w:proofErr w:type="spellEnd"/>
            <w:r w:rsidR="0035609F" w:rsidRPr="00760A3E">
              <w:rPr>
                <w:sz w:val="22"/>
                <w:szCs w:val="22"/>
              </w:rPr>
              <w:t xml:space="preserve"> dell’elaborato a</w:t>
            </w:r>
            <w:r w:rsidR="00A51677" w:rsidRPr="00760A3E">
              <w:rPr>
                <w:sz w:val="22"/>
                <w:szCs w:val="22"/>
              </w:rPr>
              <w:t>i seguenti indirizzi:</w:t>
            </w:r>
            <w:r w:rsidR="00274D91" w:rsidRPr="00760A3E">
              <w:rPr>
                <w:sz w:val="22"/>
                <w:szCs w:val="22"/>
              </w:rPr>
              <w:t xml:space="preserve"> </w:t>
            </w:r>
            <w:hyperlink r:id="rId8" w:history="1">
              <w:r w:rsidR="00274D91" w:rsidRPr="00760A3E">
                <w:rPr>
                  <w:rStyle w:val="Collegamentoipertestuale"/>
                  <w:color w:val="auto"/>
                  <w:sz w:val="22"/>
                  <w:szCs w:val="22"/>
                </w:rPr>
                <w:t>talent_leadership@heinekenitalia.it</w:t>
              </w:r>
            </w:hyperlink>
            <w:r w:rsidR="00274D91" w:rsidRPr="00760A3E">
              <w:rPr>
                <w:sz w:val="22"/>
                <w:szCs w:val="22"/>
              </w:rPr>
              <w:t xml:space="preserve"> mettendo in copia il docente di riferimento</w:t>
            </w:r>
            <w:r w:rsidR="007A79CE" w:rsidRPr="00760A3E">
              <w:rPr>
                <w:sz w:val="22"/>
                <w:szCs w:val="22"/>
              </w:rPr>
              <w:t xml:space="preserve"> </w:t>
            </w:r>
            <w:r w:rsidR="007A79CE" w:rsidRPr="00760A3E">
              <w:rPr>
                <w:sz w:val="22"/>
                <w:szCs w:val="22"/>
                <w:u w:val="single"/>
              </w:rPr>
              <w:t>fodde@unica.it</w:t>
            </w:r>
            <w:r w:rsidR="007A79CE" w:rsidRPr="00760A3E">
              <w:rPr>
                <w:sz w:val="22"/>
                <w:szCs w:val="22"/>
              </w:rPr>
              <w:t>;</w:t>
            </w:r>
            <w:r w:rsidR="00A51677" w:rsidRPr="00760A3E">
              <w:rPr>
                <w:sz w:val="22"/>
                <w:szCs w:val="22"/>
              </w:rPr>
              <w:t xml:space="preserve"> </w:t>
            </w:r>
            <w:r w:rsidR="007A79CE" w:rsidRPr="00760A3E">
              <w:rPr>
                <w:sz w:val="22"/>
                <w:szCs w:val="22"/>
                <w:u w:val="single"/>
              </w:rPr>
              <w:t>egola@unica.it</w:t>
            </w:r>
            <w:r w:rsidR="001E6F3C" w:rsidRPr="00760A3E">
              <w:rPr>
                <w:sz w:val="22"/>
                <w:szCs w:val="22"/>
              </w:rPr>
              <w:t>;</w:t>
            </w:r>
            <w:r w:rsidR="00B51B29" w:rsidRPr="00760A3E">
              <w:rPr>
                <w:sz w:val="22"/>
                <w:szCs w:val="22"/>
              </w:rPr>
              <w:t xml:space="preserve"> </w:t>
            </w:r>
            <w:hyperlink r:id="rId9" w:history="1">
              <w:r w:rsidR="00B51B29" w:rsidRPr="00760A3E">
                <w:rPr>
                  <w:rStyle w:val="Collegamentoipertestuale"/>
                  <w:color w:val="auto"/>
                  <w:sz w:val="22"/>
                  <w:szCs w:val="22"/>
                </w:rPr>
                <w:t>gemelis@unica.it</w:t>
              </w:r>
            </w:hyperlink>
            <w:r w:rsidR="00B51B29" w:rsidRPr="00760A3E">
              <w:rPr>
                <w:sz w:val="22"/>
                <w:szCs w:val="22"/>
              </w:rPr>
              <w:t xml:space="preserve">; </w:t>
            </w:r>
            <w:hyperlink r:id="rId10" w:history="1">
              <w:r w:rsidR="007A79CE" w:rsidRPr="00760A3E">
                <w:rPr>
                  <w:rStyle w:val="Collegamentoipertestuale"/>
                  <w:color w:val="auto"/>
                  <w:sz w:val="22"/>
                  <w:szCs w:val="22"/>
                </w:rPr>
                <w:t>pettinao@unica.it</w:t>
              </w:r>
            </w:hyperlink>
            <w:r w:rsidR="006F4187" w:rsidRPr="00760A3E">
              <w:rPr>
                <w:sz w:val="22"/>
                <w:szCs w:val="22"/>
              </w:rPr>
              <w:t xml:space="preserve">; </w:t>
            </w:r>
            <w:hyperlink r:id="rId11" w:history="1">
              <w:r w:rsidR="00DA4FE1" w:rsidRPr="00760A3E">
                <w:rPr>
                  <w:rStyle w:val="Collegamentoipertestuale"/>
                  <w:color w:val="auto"/>
                  <w:sz w:val="22"/>
                  <w:szCs w:val="22"/>
                </w:rPr>
                <w:t>cabiddu@unica.it</w:t>
              </w:r>
            </w:hyperlink>
            <w:r w:rsidR="00DA4FE1" w:rsidRPr="00760A3E">
              <w:rPr>
                <w:sz w:val="22"/>
                <w:szCs w:val="22"/>
              </w:rPr>
              <w:t xml:space="preserve"> </w:t>
            </w:r>
          </w:p>
          <w:p w:rsidR="0035609F" w:rsidRPr="00760A3E" w:rsidRDefault="0035609F" w:rsidP="00E54096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760A3E">
              <w:rPr>
                <w:sz w:val="22"/>
                <w:szCs w:val="22"/>
              </w:rPr>
              <w:t>Presentazione</w:t>
            </w:r>
            <w:r w:rsidR="00737A76" w:rsidRPr="00760A3E">
              <w:rPr>
                <w:sz w:val="22"/>
                <w:szCs w:val="22"/>
              </w:rPr>
              <w:t xml:space="preserve"> e discussione</w:t>
            </w:r>
            <w:r w:rsidRPr="00760A3E">
              <w:rPr>
                <w:sz w:val="22"/>
                <w:szCs w:val="22"/>
              </w:rPr>
              <w:t xml:space="preserve"> in aula dei progetti: </w:t>
            </w:r>
            <w:r w:rsidR="00430E89" w:rsidRPr="00760A3E">
              <w:rPr>
                <w:b/>
                <w:sz w:val="22"/>
                <w:szCs w:val="22"/>
              </w:rPr>
              <w:t>5</w:t>
            </w:r>
            <w:r w:rsidR="00274D91" w:rsidRPr="00760A3E">
              <w:rPr>
                <w:b/>
                <w:sz w:val="22"/>
                <w:szCs w:val="22"/>
              </w:rPr>
              <w:t xml:space="preserve"> dicembre</w:t>
            </w:r>
            <w:r w:rsidR="00187358" w:rsidRPr="00760A3E">
              <w:rPr>
                <w:b/>
                <w:sz w:val="22"/>
                <w:szCs w:val="22"/>
              </w:rPr>
              <w:t>, ore 9.00</w:t>
            </w:r>
            <w:r w:rsidR="007A79CE" w:rsidRPr="00760A3E">
              <w:rPr>
                <w:sz w:val="22"/>
                <w:szCs w:val="22"/>
              </w:rPr>
              <w:t xml:space="preserve"> </w:t>
            </w:r>
          </w:p>
          <w:p w:rsidR="0029658C" w:rsidRPr="001C7D5C" w:rsidRDefault="0035609F" w:rsidP="00C14C7B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760A3E">
              <w:rPr>
                <w:sz w:val="22"/>
                <w:szCs w:val="22"/>
              </w:rPr>
              <w:t xml:space="preserve">Premiazione e colloqui: </w:t>
            </w:r>
            <w:r w:rsidR="00430E89" w:rsidRPr="00760A3E">
              <w:rPr>
                <w:b/>
                <w:sz w:val="22"/>
                <w:szCs w:val="22"/>
              </w:rPr>
              <w:t>5</w:t>
            </w:r>
            <w:r w:rsidR="00274D91" w:rsidRPr="00760A3E">
              <w:rPr>
                <w:b/>
                <w:sz w:val="22"/>
                <w:szCs w:val="22"/>
              </w:rPr>
              <w:t xml:space="preserve"> dicembre</w:t>
            </w:r>
            <w:r w:rsidR="00187358" w:rsidRPr="00760A3E">
              <w:rPr>
                <w:b/>
                <w:sz w:val="22"/>
                <w:szCs w:val="22"/>
              </w:rPr>
              <w:t>,</w:t>
            </w:r>
            <w:r w:rsidR="00AE6D40" w:rsidRPr="00760A3E">
              <w:rPr>
                <w:b/>
                <w:sz w:val="22"/>
                <w:szCs w:val="22"/>
              </w:rPr>
              <w:t xml:space="preserve"> ore</w:t>
            </w:r>
            <w:r w:rsidR="00AE6D40" w:rsidRPr="00187358">
              <w:rPr>
                <w:b/>
                <w:sz w:val="22"/>
                <w:szCs w:val="22"/>
              </w:rPr>
              <w:t xml:space="preserve"> 1</w:t>
            </w:r>
            <w:r w:rsidR="00187358">
              <w:rPr>
                <w:b/>
                <w:sz w:val="22"/>
                <w:szCs w:val="22"/>
              </w:rPr>
              <w:t>5</w:t>
            </w:r>
            <w:r w:rsidR="00AE6D40" w:rsidRPr="00187358">
              <w:rPr>
                <w:b/>
                <w:sz w:val="22"/>
                <w:szCs w:val="22"/>
              </w:rPr>
              <w:t>.00</w:t>
            </w:r>
          </w:p>
          <w:p w:rsidR="00BB5A90" w:rsidRPr="001C7D5C" w:rsidRDefault="00BB5A90" w:rsidP="00BB5A90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817302" w:rsidRPr="00CC735B" w:rsidTr="00BB5A90">
        <w:tc>
          <w:tcPr>
            <w:tcW w:w="2634" w:type="dxa"/>
            <w:tcMar>
              <w:top w:w="57" w:type="dxa"/>
            </w:tcMar>
          </w:tcPr>
          <w:p w:rsidR="00AC3BD6" w:rsidRDefault="00AC3BD6" w:rsidP="005D64EF">
            <w:pPr>
              <w:spacing w:beforeLines="40"/>
              <w:rPr>
                <w:i/>
                <w:sz w:val="18"/>
                <w:szCs w:val="18"/>
              </w:rPr>
            </w:pPr>
          </w:p>
          <w:p w:rsidR="00AC3BD6" w:rsidRDefault="00AC3BD6" w:rsidP="005D64EF">
            <w:pPr>
              <w:spacing w:beforeLines="40"/>
              <w:rPr>
                <w:i/>
                <w:sz w:val="18"/>
                <w:szCs w:val="18"/>
              </w:rPr>
            </w:pPr>
          </w:p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t>Metodo d</w:t>
            </w:r>
            <w:r>
              <w:rPr>
                <w:i/>
                <w:sz w:val="18"/>
                <w:szCs w:val="18"/>
              </w:rPr>
              <w:t>’</w:t>
            </w:r>
            <w:r w:rsidRPr="007900B6">
              <w:rPr>
                <w:i/>
                <w:sz w:val="18"/>
                <w:szCs w:val="18"/>
              </w:rPr>
              <w:t>insegnamento</w:t>
            </w:r>
          </w:p>
        </w:tc>
        <w:tc>
          <w:tcPr>
            <w:tcW w:w="6721" w:type="dxa"/>
          </w:tcPr>
          <w:p w:rsidR="00097448" w:rsidRPr="001C7D5C" w:rsidRDefault="0035609F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 xml:space="preserve">L’attività didattica si svolgerà con </w:t>
            </w:r>
            <w:r w:rsidR="004458C3" w:rsidRPr="001C7D5C">
              <w:rPr>
                <w:sz w:val="22"/>
                <w:szCs w:val="22"/>
              </w:rPr>
              <w:t>interventi</w:t>
            </w:r>
            <w:r w:rsidRPr="001C7D5C">
              <w:rPr>
                <w:sz w:val="22"/>
                <w:szCs w:val="22"/>
              </w:rPr>
              <w:t xml:space="preserve"> </w:t>
            </w:r>
            <w:r w:rsidR="003B7F10" w:rsidRPr="001C7D5C">
              <w:rPr>
                <w:sz w:val="22"/>
                <w:szCs w:val="22"/>
              </w:rPr>
              <w:t>finalizzati</w:t>
            </w:r>
            <w:r w:rsidRPr="001C7D5C">
              <w:rPr>
                <w:sz w:val="22"/>
                <w:szCs w:val="22"/>
              </w:rPr>
              <w:t xml:space="preserve"> a</w:t>
            </w:r>
            <w:r w:rsidR="00097448" w:rsidRPr="001C7D5C">
              <w:rPr>
                <w:sz w:val="22"/>
                <w:szCs w:val="22"/>
              </w:rPr>
              <w:t>:</w:t>
            </w:r>
          </w:p>
          <w:p w:rsidR="00097448" w:rsidRPr="001C7D5C" w:rsidRDefault="00097448" w:rsidP="005D64EF">
            <w:pPr>
              <w:pStyle w:val="Paragrafoelenco"/>
              <w:numPr>
                <w:ilvl w:val="0"/>
                <w:numId w:val="22"/>
              </w:numPr>
              <w:spacing w:beforeLines="40" w:after="120"/>
              <w:jc w:val="both"/>
              <w:rPr>
                <w:sz w:val="22"/>
                <w:szCs w:val="22"/>
              </w:rPr>
            </w:pPr>
            <w:r w:rsidRPr="001C7D5C">
              <w:rPr>
                <w:sz w:val="22"/>
                <w:szCs w:val="22"/>
              </w:rPr>
              <w:t xml:space="preserve">Proseguire il lavoro di scouting da parte dell’azienda per la </w:t>
            </w:r>
            <w:r w:rsidR="00187358">
              <w:rPr>
                <w:sz w:val="22"/>
                <w:szCs w:val="22"/>
              </w:rPr>
              <w:t>decima</w:t>
            </w:r>
            <w:r w:rsidRPr="001C7D5C">
              <w:rPr>
                <w:sz w:val="22"/>
                <w:szCs w:val="22"/>
              </w:rPr>
              <w:t xml:space="preserve"> edizione</w:t>
            </w:r>
          </w:p>
          <w:p w:rsidR="0098061F" w:rsidRPr="00006AD1" w:rsidRDefault="0035609F" w:rsidP="005D64EF">
            <w:pPr>
              <w:pStyle w:val="Paragrafoelenco"/>
              <w:numPr>
                <w:ilvl w:val="0"/>
                <w:numId w:val="21"/>
              </w:numPr>
              <w:spacing w:beforeLines="40" w:after="120"/>
              <w:jc w:val="both"/>
            </w:pPr>
            <w:r w:rsidRPr="001C7D5C">
              <w:rPr>
                <w:sz w:val="22"/>
                <w:szCs w:val="22"/>
              </w:rPr>
              <w:t xml:space="preserve">fornire allo studente gli elementi utili per lo sviluppo di un elaborato finale con tutoraggio del docente da sottoporre a valutazione dell’azienda. </w:t>
            </w:r>
            <w:r w:rsidRPr="004F48FB">
              <w:rPr>
                <w:sz w:val="22"/>
                <w:szCs w:val="22"/>
              </w:rPr>
              <w:t>La predisposizione dell’elaborato finale comporterà la realizzazione di una survey secondo le indi</w:t>
            </w:r>
            <w:r w:rsidR="003B7F10" w:rsidRPr="004F48FB">
              <w:rPr>
                <w:sz w:val="22"/>
                <w:szCs w:val="22"/>
              </w:rPr>
              <w:t>cazioni ricevute nel corso dei due</w:t>
            </w:r>
            <w:r w:rsidRPr="004F48FB">
              <w:rPr>
                <w:sz w:val="22"/>
                <w:szCs w:val="22"/>
              </w:rPr>
              <w:t xml:space="preserve"> giorni di seminario.</w:t>
            </w:r>
          </w:p>
        </w:tc>
      </w:tr>
    </w:tbl>
    <w:p w:rsidR="007A64A7" w:rsidRDefault="007A64A7"/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4"/>
        <w:gridCol w:w="6721"/>
      </w:tblGrid>
      <w:tr w:rsidR="00817302" w:rsidRPr="00CC735B" w:rsidTr="00BB5A90">
        <w:tc>
          <w:tcPr>
            <w:tcW w:w="2634" w:type="dxa"/>
            <w:tcMar>
              <w:top w:w="57" w:type="dxa"/>
            </w:tcMar>
          </w:tcPr>
          <w:p w:rsidR="00A51677" w:rsidRDefault="00A51677" w:rsidP="005D64EF">
            <w:pPr>
              <w:spacing w:beforeLines="40"/>
              <w:rPr>
                <w:i/>
                <w:sz w:val="18"/>
                <w:szCs w:val="18"/>
              </w:rPr>
            </w:pPr>
          </w:p>
          <w:p w:rsidR="00A51677" w:rsidRDefault="00A51677" w:rsidP="005D64EF">
            <w:pPr>
              <w:spacing w:beforeLines="40"/>
              <w:rPr>
                <w:i/>
                <w:sz w:val="18"/>
                <w:szCs w:val="18"/>
              </w:rPr>
            </w:pPr>
          </w:p>
          <w:p w:rsidR="00A51677" w:rsidRDefault="00A51677" w:rsidP="005D64EF">
            <w:pPr>
              <w:spacing w:beforeLines="40"/>
              <w:rPr>
                <w:i/>
                <w:sz w:val="18"/>
                <w:szCs w:val="18"/>
              </w:rPr>
            </w:pPr>
          </w:p>
          <w:p w:rsidR="00A51677" w:rsidRDefault="00A51677" w:rsidP="005D64EF">
            <w:pPr>
              <w:spacing w:beforeLines="40"/>
              <w:rPr>
                <w:i/>
                <w:sz w:val="18"/>
                <w:szCs w:val="18"/>
              </w:rPr>
            </w:pPr>
          </w:p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t>Verifiche dell</w:t>
            </w:r>
            <w:r>
              <w:rPr>
                <w:i/>
                <w:sz w:val="18"/>
                <w:szCs w:val="18"/>
              </w:rPr>
              <w:t>’</w:t>
            </w:r>
            <w:r w:rsidRPr="007900B6">
              <w:rPr>
                <w:i/>
                <w:sz w:val="18"/>
                <w:szCs w:val="18"/>
              </w:rPr>
              <w:t>apprendimento / procedure di valutazione</w:t>
            </w:r>
          </w:p>
        </w:tc>
        <w:tc>
          <w:tcPr>
            <w:tcW w:w="6721" w:type="dxa"/>
          </w:tcPr>
          <w:p w:rsidR="00817302" w:rsidRPr="00006AD1" w:rsidRDefault="003B7F10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006AD1">
              <w:rPr>
                <w:sz w:val="22"/>
                <w:szCs w:val="22"/>
              </w:rPr>
              <w:lastRenderedPageBreak/>
              <w:t xml:space="preserve">Realizzazione di un progetto sulla </w:t>
            </w:r>
            <w:r w:rsidR="00006AD1" w:rsidRPr="00006AD1">
              <w:rPr>
                <w:sz w:val="22"/>
                <w:szCs w:val="22"/>
              </w:rPr>
              <w:t>base del brief assegnato</w:t>
            </w:r>
            <w:r w:rsidRPr="00006AD1">
              <w:rPr>
                <w:sz w:val="22"/>
                <w:szCs w:val="22"/>
              </w:rPr>
              <w:t xml:space="preserve"> nel corso dei due</w:t>
            </w:r>
            <w:r w:rsidR="00AC3BD6" w:rsidRPr="00006AD1">
              <w:rPr>
                <w:sz w:val="22"/>
                <w:szCs w:val="22"/>
              </w:rPr>
              <w:t xml:space="preserve"> giorni di seminario</w:t>
            </w:r>
            <w:r w:rsidR="008431A0" w:rsidRPr="00006AD1">
              <w:rPr>
                <w:sz w:val="22"/>
                <w:szCs w:val="22"/>
              </w:rPr>
              <w:t xml:space="preserve">. </w:t>
            </w:r>
          </w:p>
          <w:p w:rsidR="009B73E0" w:rsidRPr="00006AD1" w:rsidRDefault="009B73E0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006AD1">
              <w:rPr>
                <w:sz w:val="22"/>
                <w:szCs w:val="22"/>
              </w:rPr>
              <w:lastRenderedPageBreak/>
              <w:t>L’elaborato sarà poi presentato pubblicamente da ogni gruppo di progetto e valutato da una commissione composta dai docen</w:t>
            </w:r>
            <w:r w:rsidR="00006AD1" w:rsidRPr="00006AD1">
              <w:rPr>
                <w:sz w:val="22"/>
                <w:szCs w:val="22"/>
              </w:rPr>
              <w:t>ti proponenti il seminario e da</w:t>
            </w:r>
            <w:r w:rsidRPr="00006AD1">
              <w:rPr>
                <w:sz w:val="22"/>
                <w:szCs w:val="22"/>
              </w:rPr>
              <w:t xml:space="preserve"> Heineken </w:t>
            </w:r>
            <w:r w:rsidR="00006AD1" w:rsidRPr="00006AD1">
              <w:rPr>
                <w:sz w:val="22"/>
                <w:szCs w:val="22"/>
              </w:rPr>
              <w:t>Italia</w:t>
            </w:r>
            <w:r w:rsidRPr="00006AD1">
              <w:rPr>
                <w:sz w:val="22"/>
                <w:szCs w:val="22"/>
              </w:rPr>
              <w:t>.</w:t>
            </w:r>
          </w:p>
          <w:p w:rsidR="009B73E0" w:rsidRPr="00006AD1" w:rsidRDefault="009B73E0" w:rsidP="005D64EF">
            <w:pPr>
              <w:spacing w:beforeLines="40" w:after="120"/>
              <w:jc w:val="both"/>
              <w:rPr>
                <w:sz w:val="22"/>
                <w:szCs w:val="22"/>
              </w:rPr>
            </w:pPr>
            <w:r w:rsidRPr="00006AD1">
              <w:rPr>
                <w:sz w:val="22"/>
                <w:szCs w:val="22"/>
              </w:rPr>
              <w:t xml:space="preserve">Alla fine della procedura di valutazione si terrà una giornata di premiazione pubblica e nel pomeriggio i ragazzi dei primi tre gruppi sosterranno dei colloqui con il personale di Heineken tra cui verrà scelta una persona che svolgerà un tirocinio retribuito presso la sede di Milano </w:t>
            </w:r>
          </w:p>
        </w:tc>
      </w:tr>
      <w:tr w:rsidR="00817302" w:rsidRPr="00CC735B" w:rsidTr="00BB5A90">
        <w:trPr>
          <w:trHeight w:val="1405"/>
        </w:trPr>
        <w:tc>
          <w:tcPr>
            <w:tcW w:w="2634" w:type="dxa"/>
            <w:tcMar>
              <w:top w:w="57" w:type="dxa"/>
            </w:tcMar>
          </w:tcPr>
          <w:p w:rsidR="00A51677" w:rsidRDefault="00A51677" w:rsidP="005D64EF">
            <w:pPr>
              <w:spacing w:beforeLines="40"/>
              <w:rPr>
                <w:i/>
                <w:sz w:val="18"/>
                <w:szCs w:val="18"/>
              </w:rPr>
            </w:pPr>
          </w:p>
          <w:p w:rsidR="00A51677" w:rsidRDefault="00A51677" w:rsidP="005D64EF">
            <w:pPr>
              <w:spacing w:beforeLines="40"/>
              <w:rPr>
                <w:i/>
                <w:sz w:val="18"/>
                <w:szCs w:val="18"/>
              </w:rPr>
            </w:pPr>
          </w:p>
          <w:p w:rsidR="00817302" w:rsidRPr="00AC234D" w:rsidRDefault="00817302" w:rsidP="005D64EF">
            <w:pPr>
              <w:spacing w:beforeLines="40"/>
              <w:rPr>
                <w:sz w:val="18"/>
                <w:szCs w:val="18"/>
              </w:rPr>
            </w:pPr>
            <w:r w:rsidRPr="007900B6">
              <w:rPr>
                <w:i/>
                <w:sz w:val="18"/>
                <w:szCs w:val="18"/>
              </w:rPr>
              <w:t>Letture consigliate</w:t>
            </w:r>
          </w:p>
          <w:p w:rsidR="00817302" w:rsidRPr="007900B6" w:rsidRDefault="00817302" w:rsidP="005D64EF">
            <w:pPr>
              <w:spacing w:beforeLines="40"/>
              <w:rPr>
                <w:i/>
                <w:sz w:val="18"/>
                <w:szCs w:val="18"/>
              </w:rPr>
            </w:pPr>
          </w:p>
        </w:tc>
        <w:tc>
          <w:tcPr>
            <w:tcW w:w="6721" w:type="dxa"/>
          </w:tcPr>
          <w:p w:rsidR="007411A1" w:rsidRDefault="007411A1" w:rsidP="009B73E0">
            <w:pPr>
              <w:jc w:val="both"/>
              <w:rPr>
                <w:sz w:val="22"/>
                <w:szCs w:val="22"/>
              </w:rPr>
            </w:pPr>
            <w:r w:rsidRPr="00BB5A90">
              <w:rPr>
                <w:b/>
                <w:sz w:val="22"/>
                <w:szCs w:val="22"/>
              </w:rPr>
              <w:t>Per gli studenti di area economica</w:t>
            </w:r>
            <w:r>
              <w:rPr>
                <w:sz w:val="22"/>
                <w:szCs w:val="22"/>
              </w:rPr>
              <w:t>:</w:t>
            </w:r>
          </w:p>
          <w:p w:rsidR="007411A1" w:rsidRDefault="009B73E0" w:rsidP="009B73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passo dei concetti studiati nell’esame di marketing (per studenti di triennale) e, se sostenuto, di analisi di mercato </w:t>
            </w:r>
            <w:r w:rsidR="00E71A39">
              <w:rPr>
                <w:sz w:val="22"/>
                <w:szCs w:val="22"/>
              </w:rPr>
              <w:t xml:space="preserve">e </w:t>
            </w:r>
            <w:proofErr w:type="spellStart"/>
            <w:r w:rsidR="00E71A39">
              <w:rPr>
                <w:sz w:val="22"/>
                <w:szCs w:val="22"/>
              </w:rPr>
              <w:t>digital</w:t>
            </w:r>
            <w:proofErr w:type="spellEnd"/>
            <w:r w:rsidR="00E71A39">
              <w:rPr>
                <w:sz w:val="22"/>
                <w:szCs w:val="22"/>
              </w:rPr>
              <w:t xml:space="preserve"> marketing </w:t>
            </w:r>
            <w:bookmarkStart w:id="0" w:name="_GoBack"/>
            <w:bookmarkEnd w:id="0"/>
            <w:r>
              <w:rPr>
                <w:sz w:val="22"/>
                <w:szCs w:val="22"/>
              </w:rPr>
              <w:t>(per studenti di laurea magistrale).</w:t>
            </w:r>
            <w:r w:rsidR="00401C97">
              <w:rPr>
                <w:sz w:val="22"/>
                <w:szCs w:val="22"/>
              </w:rPr>
              <w:t xml:space="preserve"> </w:t>
            </w:r>
          </w:p>
          <w:p w:rsidR="00BB5A90" w:rsidRDefault="007411A1" w:rsidP="009B73E0">
            <w:pPr>
              <w:jc w:val="both"/>
              <w:rPr>
                <w:sz w:val="22"/>
                <w:szCs w:val="22"/>
              </w:rPr>
            </w:pPr>
            <w:r w:rsidRPr="00BB5A90">
              <w:rPr>
                <w:b/>
                <w:sz w:val="22"/>
                <w:szCs w:val="22"/>
              </w:rPr>
              <w:t>Per gli studenti di Scienze della Comunicazione</w:t>
            </w:r>
            <w:r>
              <w:rPr>
                <w:sz w:val="22"/>
                <w:szCs w:val="22"/>
              </w:rPr>
              <w:t xml:space="preserve">: </w:t>
            </w:r>
          </w:p>
          <w:p w:rsidR="002D6B29" w:rsidRDefault="00401C97" w:rsidP="009B73E0">
            <w:pPr>
              <w:jc w:val="both"/>
              <w:rPr>
                <w:sz w:val="22"/>
                <w:szCs w:val="22"/>
              </w:rPr>
            </w:pPr>
            <w:r w:rsidRPr="007411A1">
              <w:rPr>
                <w:sz w:val="22"/>
                <w:szCs w:val="22"/>
              </w:rPr>
              <w:t xml:space="preserve">Ripasso dei temi del secondo semestre dell’insegnamento di </w:t>
            </w:r>
            <w:r w:rsidR="00F341AB">
              <w:rPr>
                <w:sz w:val="22"/>
                <w:szCs w:val="22"/>
              </w:rPr>
              <w:t>“</w:t>
            </w:r>
            <w:r w:rsidRPr="007411A1">
              <w:rPr>
                <w:sz w:val="22"/>
                <w:szCs w:val="22"/>
              </w:rPr>
              <w:t>Teoria dei linguaggi e della comunicazione</w:t>
            </w:r>
            <w:r w:rsidR="00F341AB">
              <w:rPr>
                <w:sz w:val="22"/>
                <w:szCs w:val="22"/>
              </w:rPr>
              <w:t>”</w:t>
            </w:r>
            <w:r w:rsidRPr="007411A1">
              <w:rPr>
                <w:sz w:val="22"/>
                <w:szCs w:val="22"/>
              </w:rPr>
              <w:t xml:space="preserve"> </w:t>
            </w:r>
            <w:r w:rsidR="00F341AB">
              <w:rPr>
                <w:sz w:val="22"/>
                <w:szCs w:val="22"/>
              </w:rPr>
              <w:t xml:space="preserve">e “Marketing e comunicazione pubblicitaria” </w:t>
            </w:r>
            <w:r w:rsidRPr="007411A1">
              <w:rPr>
                <w:sz w:val="22"/>
                <w:szCs w:val="22"/>
              </w:rPr>
              <w:t>(per studenti di Scienze della comunicazione).</w:t>
            </w:r>
            <w:r>
              <w:rPr>
                <w:sz w:val="22"/>
                <w:szCs w:val="22"/>
              </w:rPr>
              <w:t xml:space="preserve"> </w:t>
            </w:r>
          </w:p>
          <w:p w:rsidR="00BB5A90" w:rsidRPr="00AD5746" w:rsidRDefault="00BB5A90" w:rsidP="009B73E0">
            <w:pPr>
              <w:jc w:val="both"/>
              <w:rPr>
                <w:sz w:val="22"/>
                <w:szCs w:val="22"/>
              </w:rPr>
            </w:pPr>
            <w:r w:rsidRPr="00AD5746">
              <w:rPr>
                <w:b/>
                <w:sz w:val="22"/>
                <w:szCs w:val="22"/>
              </w:rPr>
              <w:t>Per gli studenti di Lingue e Comunicazione</w:t>
            </w:r>
            <w:r w:rsidRPr="00AD5746">
              <w:rPr>
                <w:sz w:val="22"/>
                <w:szCs w:val="22"/>
              </w:rPr>
              <w:t xml:space="preserve">: </w:t>
            </w:r>
          </w:p>
          <w:p w:rsidR="00BB5A90" w:rsidRPr="00BB5A90" w:rsidRDefault="00AD5746" w:rsidP="004D67DF">
            <w:pPr>
              <w:jc w:val="both"/>
              <w:rPr>
                <w:color w:val="FF0000"/>
                <w:sz w:val="22"/>
                <w:szCs w:val="22"/>
              </w:rPr>
            </w:pPr>
            <w:r w:rsidRPr="007411A1">
              <w:rPr>
                <w:sz w:val="22"/>
                <w:szCs w:val="22"/>
              </w:rPr>
              <w:t xml:space="preserve">Ripasso dei temi del secondo semestre dell’insegnamento di </w:t>
            </w:r>
            <w:r w:rsidR="004D67DF">
              <w:rPr>
                <w:sz w:val="22"/>
                <w:szCs w:val="22"/>
              </w:rPr>
              <w:t>Linguaggio dei media</w:t>
            </w:r>
            <w:r w:rsidRPr="007411A1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di Inglese 1 con particolare riferimento ai linguaggi della pubblicità.</w:t>
            </w:r>
          </w:p>
        </w:tc>
      </w:tr>
    </w:tbl>
    <w:p w:rsidR="00DA48A3" w:rsidRDefault="00DA48A3" w:rsidP="00C75161">
      <w:pPr>
        <w:jc w:val="both"/>
        <w:rPr>
          <w:sz w:val="18"/>
          <w:szCs w:val="18"/>
        </w:rPr>
      </w:pPr>
    </w:p>
    <w:sectPr w:rsidR="00DA48A3" w:rsidSect="00367D47">
      <w:headerReference w:type="default" r:id="rId12"/>
      <w:footerReference w:type="even" r:id="rId13"/>
      <w:footerReference w:type="default" r:id="rId14"/>
      <w:pgSz w:w="11907" w:h="16840" w:code="9"/>
      <w:pgMar w:top="1418" w:right="851" w:bottom="709" w:left="851" w:header="53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6E" w:rsidRDefault="00D8036E">
      <w:r>
        <w:separator/>
      </w:r>
    </w:p>
  </w:endnote>
  <w:endnote w:type="continuationSeparator" w:id="0">
    <w:p w:rsidR="00D8036E" w:rsidRDefault="00D80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A7" w:rsidRDefault="003D2F6B">
    <w:pPr>
      <w:pStyle w:val="Pidipagina"/>
      <w:framePr w:wrap="around" w:vAnchor="text" w:hAnchor="margin" w:xAlign="right" w:y="1"/>
      <w:rPr>
        <w:rStyle w:val="Numeropagina"/>
        <w:sz w:val="18"/>
        <w:szCs w:val="18"/>
      </w:rPr>
    </w:pPr>
    <w:r>
      <w:rPr>
        <w:rStyle w:val="Numeropagina"/>
        <w:sz w:val="18"/>
        <w:szCs w:val="18"/>
      </w:rPr>
      <w:fldChar w:fldCharType="begin"/>
    </w:r>
    <w:r w:rsidR="003015A7">
      <w:rPr>
        <w:rStyle w:val="Numeropagina"/>
        <w:sz w:val="18"/>
        <w:szCs w:val="18"/>
      </w:rPr>
      <w:instrText xml:space="preserve">PAGE  </w:instrText>
    </w:r>
    <w:r>
      <w:rPr>
        <w:rStyle w:val="Numeropagina"/>
        <w:sz w:val="18"/>
        <w:szCs w:val="18"/>
      </w:rPr>
      <w:fldChar w:fldCharType="separate"/>
    </w:r>
    <w:r w:rsidR="00632BFC">
      <w:rPr>
        <w:rStyle w:val="Numeropagina"/>
        <w:noProof/>
        <w:sz w:val="18"/>
        <w:szCs w:val="18"/>
      </w:rPr>
      <w:t>2</w:t>
    </w:r>
    <w:r>
      <w:rPr>
        <w:rStyle w:val="Numeropagina"/>
        <w:sz w:val="18"/>
        <w:szCs w:val="18"/>
      </w:rPr>
      <w:fldChar w:fldCharType="end"/>
    </w:r>
    <w:r w:rsidR="003015A7">
      <w:rPr>
        <w:rStyle w:val="Numeropagina"/>
        <w:sz w:val="18"/>
        <w:szCs w:val="18"/>
      </w:rPr>
      <w:t>/</w:t>
    </w:r>
    <w:r>
      <w:rPr>
        <w:rStyle w:val="Numeropagina"/>
        <w:sz w:val="18"/>
        <w:szCs w:val="18"/>
      </w:rPr>
      <w:fldChar w:fldCharType="begin"/>
    </w:r>
    <w:r w:rsidR="003015A7">
      <w:rPr>
        <w:rStyle w:val="Numeropagina"/>
        <w:sz w:val="18"/>
        <w:szCs w:val="18"/>
      </w:rPr>
      <w:instrText xml:space="preserve"> NUMPAGES </w:instrText>
    </w:r>
    <w:r>
      <w:rPr>
        <w:rStyle w:val="Numeropagina"/>
        <w:sz w:val="18"/>
        <w:szCs w:val="18"/>
      </w:rPr>
      <w:fldChar w:fldCharType="separate"/>
    </w:r>
    <w:r w:rsidR="00632BFC">
      <w:rPr>
        <w:rStyle w:val="Numeropagina"/>
        <w:noProof/>
        <w:sz w:val="18"/>
        <w:szCs w:val="18"/>
      </w:rPr>
      <w:t>3</w:t>
    </w:r>
    <w:r>
      <w:rPr>
        <w:rStyle w:val="Numeropagina"/>
        <w:sz w:val="18"/>
        <w:szCs w:val="18"/>
      </w:rPr>
      <w:fldChar w:fldCharType="end"/>
    </w:r>
  </w:p>
  <w:p w:rsidR="003015A7" w:rsidRDefault="003015A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A7" w:rsidRDefault="003D2F6B">
    <w:pPr>
      <w:pStyle w:val="Pidipagina"/>
      <w:framePr w:wrap="around" w:vAnchor="text" w:hAnchor="margin" w:xAlign="right" w:y="1"/>
      <w:rPr>
        <w:rStyle w:val="Numeropagina"/>
        <w:sz w:val="18"/>
        <w:szCs w:val="18"/>
      </w:rPr>
    </w:pPr>
    <w:r>
      <w:rPr>
        <w:rStyle w:val="Numeropagina"/>
        <w:sz w:val="18"/>
        <w:szCs w:val="18"/>
      </w:rPr>
      <w:fldChar w:fldCharType="begin"/>
    </w:r>
    <w:r w:rsidR="003015A7">
      <w:rPr>
        <w:rStyle w:val="Numeropagina"/>
        <w:sz w:val="18"/>
        <w:szCs w:val="18"/>
      </w:rPr>
      <w:instrText xml:space="preserve"> PAGE </w:instrText>
    </w:r>
    <w:r>
      <w:rPr>
        <w:rStyle w:val="Numeropagina"/>
        <w:sz w:val="18"/>
        <w:szCs w:val="18"/>
      </w:rPr>
      <w:fldChar w:fldCharType="separate"/>
    </w:r>
    <w:r w:rsidR="00632BFC">
      <w:rPr>
        <w:rStyle w:val="Numeropagina"/>
        <w:noProof/>
        <w:sz w:val="18"/>
        <w:szCs w:val="18"/>
      </w:rPr>
      <w:t>1</w:t>
    </w:r>
    <w:r>
      <w:rPr>
        <w:rStyle w:val="Numeropagina"/>
        <w:sz w:val="18"/>
        <w:szCs w:val="18"/>
      </w:rPr>
      <w:fldChar w:fldCharType="end"/>
    </w:r>
    <w:r w:rsidR="003015A7">
      <w:rPr>
        <w:rStyle w:val="Numeropagina"/>
        <w:sz w:val="18"/>
        <w:szCs w:val="18"/>
      </w:rPr>
      <w:t>/</w:t>
    </w:r>
    <w:r>
      <w:rPr>
        <w:rStyle w:val="Numeropagina"/>
        <w:sz w:val="18"/>
        <w:szCs w:val="18"/>
      </w:rPr>
      <w:fldChar w:fldCharType="begin"/>
    </w:r>
    <w:r w:rsidR="003015A7">
      <w:rPr>
        <w:rStyle w:val="Numeropagina"/>
        <w:sz w:val="18"/>
        <w:szCs w:val="18"/>
      </w:rPr>
      <w:instrText xml:space="preserve"> NUMPAGES </w:instrText>
    </w:r>
    <w:r>
      <w:rPr>
        <w:rStyle w:val="Numeropagina"/>
        <w:sz w:val="18"/>
        <w:szCs w:val="18"/>
      </w:rPr>
      <w:fldChar w:fldCharType="separate"/>
    </w:r>
    <w:r w:rsidR="00632BFC">
      <w:rPr>
        <w:rStyle w:val="Numeropagina"/>
        <w:noProof/>
        <w:sz w:val="18"/>
        <w:szCs w:val="18"/>
      </w:rPr>
      <w:t>3</w:t>
    </w:r>
    <w:r>
      <w:rPr>
        <w:rStyle w:val="Numeropagina"/>
        <w:sz w:val="18"/>
        <w:szCs w:val="18"/>
      </w:rPr>
      <w:fldChar w:fldCharType="end"/>
    </w:r>
  </w:p>
  <w:p w:rsidR="003015A7" w:rsidRDefault="003015A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6E" w:rsidRDefault="00D8036E">
      <w:r>
        <w:separator/>
      </w:r>
    </w:p>
  </w:footnote>
  <w:footnote w:type="continuationSeparator" w:id="0">
    <w:p w:rsidR="00D8036E" w:rsidRDefault="00D80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A7" w:rsidRDefault="0035609F">
    <w:pPr>
      <w:pStyle w:val="Intestazione"/>
      <w:jc w:val="center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114935</wp:posOffset>
          </wp:positionV>
          <wp:extent cx="590550" cy="581025"/>
          <wp:effectExtent l="19050" t="0" r="0" b="0"/>
          <wp:wrapTight wrapText="bothSides">
            <wp:wrapPolygon edited="0">
              <wp:start x="-697" y="0"/>
              <wp:lineTo x="-697" y="21246"/>
              <wp:lineTo x="21600" y="21246"/>
              <wp:lineTo x="21600" y="0"/>
              <wp:lineTo x="-697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688" b="9523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15A7" w:rsidRDefault="00103B15">
    <w:pPr>
      <w:pStyle w:val="Intestazione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        </w:t>
    </w:r>
    <w:r w:rsidR="003015A7">
      <w:rPr>
        <w:i/>
        <w:sz w:val="22"/>
        <w:szCs w:val="22"/>
      </w:rPr>
      <w:t>Università degli Studi di Cagliari</w:t>
    </w:r>
  </w:p>
  <w:p w:rsidR="003015A7" w:rsidRDefault="00103B15">
    <w:pPr>
      <w:pStyle w:val="Intestazione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</w:t>
    </w:r>
    <w:r w:rsidR="003015A7">
      <w:rPr>
        <w:i/>
        <w:sz w:val="22"/>
        <w:szCs w:val="22"/>
      </w:rPr>
      <w:t>Facoltà di Scienze Economiche, Giuridiche e Politiche</w:t>
    </w:r>
  </w:p>
  <w:p w:rsidR="003015A7" w:rsidRDefault="003015A7">
    <w:pPr>
      <w:pStyle w:val="Intestazione"/>
      <w:jc w:val="center"/>
      <w:rPr>
        <w:i/>
        <w:sz w:val="22"/>
        <w:szCs w:val="22"/>
      </w:rPr>
    </w:pPr>
    <w:r>
      <w:rPr>
        <w:i/>
        <w:sz w:val="22"/>
        <w:szCs w:val="22"/>
      </w:rPr>
      <w:t>A.A. 201</w:t>
    </w:r>
    <w:r w:rsidR="00187358">
      <w:rPr>
        <w:i/>
        <w:sz w:val="22"/>
        <w:szCs w:val="22"/>
      </w:rPr>
      <w:t>9</w:t>
    </w:r>
    <w:r>
      <w:rPr>
        <w:i/>
        <w:sz w:val="22"/>
        <w:szCs w:val="22"/>
      </w:rPr>
      <w:t>/20</w:t>
    </w:r>
    <w:r w:rsidR="00187358">
      <w:rPr>
        <w:i/>
        <w:sz w:val="22"/>
        <w:szCs w:val="22"/>
      </w:rPr>
      <w:t>20</w:t>
    </w:r>
  </w:p>
  <w:p w:rsidR="003015A7" w:rsidRDefault="003015A7">
    <w:pPr>
      <w:pStyle w:val="Intestazione"/>
      <w:jc w:val="center"/>
      <w:rPr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522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96D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A28A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36E0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2EE2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EC01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984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47629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665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DE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403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455EAD"/>
    <w:multiLevelType w:val="singleLevel"/>
    <w:tmpl w:val="DD2EC0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3055C15"/>
    <w:multiLevelType w:val="hybridMultilevel"/>
    <w:tmpl w:val="A7FE2642"/>
    <w:lvl w:ilvl="0" w:tplc="FFFFFFFF">
      <w:start w:val="1"/>
      <w:numFmt w:val="decimal"/>
      <w:lvlText w:val="%1."/>
      <w:lvlJc w:val="left"/>
      <w:pPr>
        <w:tabs>
          <w:tab w:val="num" w:pos="-511"/>
        </w:tabs>
        <w:ind w:left="-682" w:hanging="22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8"/>
        </w:tabs>
        <w:ind w:left="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98"/>
        </w:tabs>
        <w:ind w:left="7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18"/>
        </w:tabs>
        <w:ind w:left="15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238"/>
        </w:tabs>
        <w:ind w:left="22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78"/>
        </w:tabs>
        <w:ind w:left="36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98"/>
        </w:tabs>
        <w:ind w:left="43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118"/>
        </w:tabs>
        <w:ind w:left="5118" w:hanging="180"/>
      </w:pPr>
    </w:lvl>
  </w:abstractNum>
  <w:abstractNum w:abstractNumId="13">
    <w:nsid w:val="22FB27F8"/>
    <w:multiLevelType w:val="hybridMultilevel"/>
    <w:tmpl w:val="2348CC1A"/>
    <w:lvl w:ilvl="0" w:tplc="9E746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203A4"/>
    <w:multiLevelType w:val="singleLevel"/>
    <w:tmpl w:val="92707EE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F005CE"/>
    <w:multiLevelType w:val="hybridMultilevel"/>
    <w:tmpl w:val="CB3A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12F43"/>
    <w:multiLevelType w:val="singleLevel"/>
    <w:tmpl w:val="C038C3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3450AE"/>
    <w:multiLevelType w:val="hybridMultilevel"/>
    <w:tmpl w:val="CA162B26"/>
    <w:lvl w:ilvl="0" w:tplc="E768350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3D565F3"/>
    <w:multiLevelType w:val="hybridMultilevel"/>
    <w:tmpl w:val="ECBA1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733E4"/>
    <w:multiLevelType w:val="hybridMultilevel"/>
    <w:tmpl w:val="C728BB78"/>
    <w:lvl w:ilvl="0" w:tplc="E7683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CA5B71"/>
    <w:multiLevelType w:val="hybridMultilevel"/>
    <w:tmpl w:val="A49EAB12"/>
    <w:lvl w:ilvl="0" w:tplc="8BD83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F465AD"/>
    <w:multiLevelType w:val="hybridMultilevel"/>
    <w:tmpl w:val="BB589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501CB"/>
    <w:multiLevelType w:val="hybridMultilevel"/>
    <w:tmpl w:val="D0B419B0"/>
    <w:lvl w:ilvl="0" w:tplc="E7683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666D9"/>
    <w:multiLevelType w:val="hybridMultilevel"/>
    <w:tmpl w:val="C760425E"/>
    <w:lvl w:ilvl="0" w:tplc="0410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7EC51A0E"/>
    <w:multiLevelType w:val="hybridMultilevel"/>
    <w:tmpl w:val="C0365290"/>
    <w:lvl w:ilvl="0" w:tplc="E9643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7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23"/>
  </w:num>
  <w:num w:numId="17">
    <w:abstractNumId w:val="12"/>
  </w:num>
  <w:num w:numId="18">
    <w:abstractNumId w:val="20"/>
  </w:num>
  <w:num w:numId="19">
    <w:abstractNumId w:val="24"/>
  </w:num>
  <w:num w:numId="20">
    <w:abstractNumId w:val="18"/>
  </w:num>
  <w:num w:numId="21">
    <w:abstractNumId w:val="15"/>
  </w:num>
  <w:num w:numId="22">
    <w:abstractNumId w:val="21"/>
  </w:num>
  <w:num w:numId="23">
    <w:abstractNumId w:val="13"/>
  </w:num>
  <w:num w:numId="24">
    <w:abstractNumId w:val="22"/>
  </w:num>
  <w:num w:numId="25">
    <w:abstractNumId w:val="1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ente">
    <w15:presenceInfo w15:providerId="None" w15:userId="Uten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evenAndOddHeaders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1103"/>
    <w:rsid w:val="00000E11"/>
    <w:rsid w:val="00004747"/>
    <w:rsid w:val="00006AD1"/>
    <w:rsid w:val="000076DC"/>
    <w:rsid w:val="00011C8B"/>
    <w:rsid w:val="00031BB8"/>
    <w:rsid w:val="00067764"/>
    <w:rsid w:val="00067C4E"/>
    <w:rsid w:val="0008272E"/>
    <w:rsid w:val="0008670D"/>
    <w:rsid w:val="00090618"/>
    <w:rsid w:val="00097448"/>
    <w:rsid w:val="000B0E4B"/>
    <w:rsid w:val="000B670E"/>
    <w:rsid w:val="000D5CAE"/>
    <w:rsid w:val="000D7422"/>
    <w:rsid w:val="000E6276"/>
    <w:rsid w:val="000F0912"/>
    <w:rsid w:val="000F0CE5"/>
    <w:rsid w:val="00103B15"/>
    <w:rsid w:val="00104AD0"/>
    <w:rsid w:val="00126380"/>
    <w:rsid w:val="00140438"/>
    <w:rsid w:val="0015633C"/>
    <w:rsid w:val="00172BEA"/>
    <w:rsid w:val="00181D56"/>
    <w:rsid w:val="00187358"/>
    <w:rsid w:val="00191505"/>
    <w:rsid w:val="00196900"/>
    <w:rsid w:val="001B32A4"/>
    <w:rsid w:val="001C7D5C"/>
    <w:rsid w:val="001E6339"/>
    <w:rsid w:val="001E6F3C"/>
    <w:rsid w:val="001F398D"/>
    <w:rsid w:val="001F65CC"/>
    <w:rsid w:val="001F7C5F"/>
    <w:rsid w:val="00212625"/>
    <w:rsid w:val="00212B04"/>
    <w:rsid w:val="00213F31"/>
    <w:rsid w:val="00227208"/>
    <w:rsid w:val="00233114"/>
    <w:rsid w:val="00274D91"/>
    <w:rsid w:val="0029658C"/>
    <w:rsid w:val="00297B91"/>
    <w:rsid w:val="002B18DE"/>
    <w:rsid w:val="002D3AFF"/>
    <w:rsid w:val="002D6B29"/>
    <w:rsid w:val="003015A7"/>
    <w:rsid w:val="00305D2D"/>
    <w:rsid w:val="00322695"/>
    <w:rsid w:val="00327914"/>
    <w:rsid w:val="00340021"/>
    <w:rsid w:val="003477F7"/>
    <w:rsid w:val="0035609F"/>
    <w:rsid w:val="003626C9"/>
    <w:rsid w:val="00367D47"/>
    <w:rsid w:val="003906FF"/>
    <w:rsid w:val="003B7A10"/>
    <w:rsid w:val="003B7F10"/>
    <w:rsid w:val="003C3291"/>
    <w:rsid w:val="003C5C30"/>
    <w:rsid w:val="003D2F6B"/>
    <w:rsid w:val="003F2019"/>
    <w:rsid w:val="003F5A74"/>
    <w:rsid w:val="00401C97"/>
    <w:rsid w:val="004043ED"/>
    <w:rsid w:val="00420CAD"/>
    <w:rsid w:val="00422146"/>
    <w:rsid w:val="0042383E"/>
    <w:rsid w:val="00430E89"/>
    <w:rsid w:val="004458C3"/>
    <w:rsid w:val="004472E0"/>
    <w:rsid w:val="00454B4D"/>
    <w:rsid w:val="00456A5B"/>
    <w:rsid w:val="00472067"/>
    <w:rsid w:val="00481103"/>
    <w:rsid w:val="00481490"/>
    <w:rsid w:val="00482D60"/>
    <w:rsid w:val="004C27CE"/>
    <w:rsid w:val="004C385C"/>
    <w:rsid w:val="004D67DF"/>
    <w:rsid w:val="004D6CB2"/>
    <w:rsid w:val="004E2384"/>
    <w:rsid w:val="004F126D"/>
    <w:rsid w:val="004F48FB"/>
    <w:rsid w:val="004F4B91"/>
    <w:rsid w:val="00507604"/>
    <w:rsid w:val="00526B52"/>
    <w:rsid w:val="00533BC7"/>
    <w:rsid w:val="005446D9"/>
    <w:rsid w:val="00545AFA"/>
    <w:rsid w:val="00563687"/>
    <w:rsid w:val="00564C4A"/>
    <w:rsid w:val="00567BE2"/>
    <w:rsid w:val="00576A15"/>
    <w:rsid w:val="00586C59"/>
    <w:rsid w:val="00592464"/>
    <w:rsid w:val="005B5AE9"/>
    <w:rsid w:val="005D64EF"/>
    <w:rsid w:val="005D7A58"/>
    <w:rsid w:val="005E12DC"/>
    <w:rsid w:val="005F2ED2"/>
    <w:rsid w:val="00617CF0"/>
    <w:rsid w:val="00621147"/>
    <w:rsid w:val="006236CD"/>
    <w:rsid w:val="00632BFC"/>
    <w:rsid w:val="00643678"/>
    <w:rsid w:val="00674B8E"/>
    <w:rsid w:val="00686486"/>
    <w:rsid w:val="006948DC"/>
    <w:rsid w:val="00694959"/>
    <w:rsid w:val="00695169"/>
    <w:rsid w:val="006B61B4"/>
    <w:rsid w:val="006C58D4"/>
    <w:rsid w:val="006F10C5"/>
    <w:rsid w:val="006F26E0"/>
    <w:rsid w:val="006F4187"/>
    <w:rsid w:val="00717D98"/>
    <w:rsid w:val="007312F8"/>
    <w:rsid w:val="00735682"/>
    <w:rsid w:val="00735EA4"/>
    <w:rsid w:val="00737A76"/>
    <w:rsid w:val="007411A1"/>
    <w:rsid w:val="00743C05"/>
    <w:rsid w:val="00753A60"/>
    <w:rsid w:val="00757922"/>
    <w:rsid w:val="00760A3E"/>
    <w:rsid w:val="00766AAB"/>
    <w:rsid w:val="00770D03"/>
    <w:rsid w:val="007900B6"/>
    <w:rsid w:val="007949AF"/>
    <w:rsid w:val="007A2D01"/>
    <w:rsid w:val="007A64A7"/>
    <w:rsid w:val="007A75B0"/>
    <w:rsid w:val="007A79CE"/>
    <w:rsid w:val="007C29DB"/>
    <w:rsid w:val="007F0329"/>
    <w:rsid w:val="007F3FA5"/>
    <w:rsid w:val="007F5589"/>
    <w:rsid w:val="007F6FE0"/>
    <w:rsid w:val="00801F05"/>
    <w:rsid w:val="00803F82"/>
    <w:rsid w:val="00817302"/>
    <w:rsid w:val="0082099C"/>
    <w:rsid w:val="00824636"/>
    <w:rsid w:val="00826969"/>
    <w:rsid w:val="008342BF"/>
    <w:rsid w:val="00840E12"/>
    <w:rsid w:val="008431A0"/>
    <w:rsid w:val="00853FA9"/>
    <w:rsid w:val="00864145"/>
    <w:rsid w:val="00870B15"/>
    <w:rsid w:val="0087465D"/>
    <w:rsid w:val="0088119F"/>
    <w:rsid w:val="00893FF8"/>
    <w:rsid w:val="00894BD6"/>
    <w:rsid w:val="008A36E6"/>
    <w:rsid w:val="008C3320"/>
    <w:rsid w:val="008D3AE2"/>
    <w:rsid w:val="008D6281"/>
    <w:rsid w:val="008F3EEF"/>
    <w:rsid w:val="00915C3A"/>
    <w:rsid w:val="009200F5"/>
    <w:rsid w:val="00960238"/>
    <w:rsid w:val="009639D7"/>
    <w:rsid w:val="0096605E"/>
    <w:rsid w:val="00977596"/>
    <w:rsid w:val="0098061F"/>
    <w:rsid w:val="009A405C"/>
    <w:rsid w:val="009B73E0"/>
    <w:rsid w:val="009E0367"/>
    <w:rsid w:val="009E3025"/>
    <w:rsid w:val="009F0B14"/>
    <w:rsid w:val="009F7ACF"/>
    <w:rsid w:val="00A243FA"/>
    <w:rsid w:val="00A246FC"/>
    <w:rsid w:val="00A25C70"/>
    <w:rsid w:val="00A2683A"/>
    <w:rsid w:val="00A320B3"/>
    <w:rsid w:val="00A347BF"/>
    <w:rsid w:val="00A4205C"/>
    <w:rsid w:val="00A42C74"/>
    <w:rsid w:val="00A51677"/>
    <w:rsid w:val="00A6690F"/>
    <w:rsid w:val="00A7233E"/>
    <w:rsid w:val="00A756E4"/>
    <w:rsid w:val="00A806AB"/>
    <w:rsid w:val="00A85D84"/>
    <w:rsid w:val="00A96A0B"/>
    <w:rsid w:val="00AA7791"/>
    <w:rsid w:val="00AC3BD6"/>
    <w:rsid w:val="00AD06EC"/>
    <w:rsid w:val="00AD2412"/>
    <w:rsid w:val="00AD5746"/>
    <w:rsid w:val="00AE2834"/>
    <w:rsid w:val="00AE6D40"/>
    <w:rsid w:val="00AF5EDA"/>
    <w:rsid w:val="00AF7314"/>
    <w:rsid w:val="00AF7A1C"/>
    <w:rsid w:val="00B51B29"/>
    <w:rsid w:val="00B724F3"/>
    <w:rsid w:val="00B74ECB"/>
    <w:rsid w:val="00B872C1"/>
    <w:rsid w:val="00B903C3"/>
    <w:rsid w:val="00B94293"/>
    <w:rsid w:val="00B9658C"/>
    <w:rsid w:val="00BB5A90"/>
    <w:rsid w:val="00BD5562"/>
    <w:rsid w:val="00BF3DD4"/>
    <w:rsid w:val="00C01117"/>
    <w:rsid w:val="00C11B6B"/>
    <w:rsid w:val="00C13B8B"/>
    <w:rsid w:val="00C14C7B"/>
    <w:rsid w:val="00C23A61"/>
    <w:rsid w:val="00C25362"/>
    <w:rsid w:val="00C26C51"/>
    <w:rsid w:val="00C2731A"/>
    <w:rsid w:val="00C31E92"/>
    <w:rsid w:val="00C52839"/>
    <w:rsid w:val="00C75161"/>
    <w:rsid w:val="00CA4D25"/>
    <w:rsid w:val="00CB083F"/>
    <w:rsid w:val="00CB5B99"/>
    <w:rsid w:val="00CC1463"/>
    <w:rsid w:val="00CD4538"/>
    <w:rsid w:val="00CE0140"/>
    <w:rsid w:val="00CE53FC"/>
    <w:rsid w:val="00D0555B"/>
    <w:rsid w:val="00D15D4E"/>
    <w:rsid w:val="00D629F7"/>
    <w:rsid w:val="00D70CDB"/>
    <w:rsid w:val="00D8036E"/>
    <w:rsid w:val="00D97244"/>
    <w:rsid w:val="00DA00BC"/>
    <w:rsid w:val="00DA48A3"/>
    <w:rsid w:val="00DA4FE1"/>
    <w:rsid w:val="00DE6F34"/>
    <w:rsid w:val="00DE762A"/>
    <w:rsid w:val="00E041B4"/>
    <w:rsid w:val="00E05351"/>
    <w:rsid w:val="00E14163"/>
    <w:rsid w:val="00E2137A"/>
    <w:rsid w:val="00E422D6"/>
    <w:rsid w:val="00E54096"/>
    <w:rsid w:val="00E65216"/>
    <w:rsid w:val="00E71A39"/>
    <w:rsid w:val="00E929D4"/>
    <w:rsid w:val="00EA3FF6"/>
    <w:rsid w:val="00EC5DC4"/>
    <w:rsid w:val="00F00E47"/>
    <w:rsid w:val="00F341AB"/>
    <w:rsid w:val="00F442CE"/>
    <w:rsid w:val="00F55B62"/>
    <w:rsid w:val="00F66EDA"/>
    <w:rsid w:val="00F85C12"/>
    <w:rsid w:val="00FA4F05"/>
    <w:rsid w:val="00FA5FF9"/>
    <w:rsid w:val="00FC4BB9"/>
    <w:rsid w:val="00FC750F"/>
    <w:rsid w:val="00FD119B"/>
    <w:rsid w:val="00FF087B"/>
    <w:rsid w:val="00FF2C5A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D03"/>
    <w:rPr>
      <w:sz w:val="24"/>
      <w:szCs w:val="24"/>
    </w:rPr>
  </w:style>
  <w:style w:type="paragraph" w:styleId="Titolo1">
    <w:name w:val="heading 1"/>
    <w:basedOn w:val="Normale"/>
    <w:next w:val="Normale"/>
    <w:qFormat/>
    <w:rsid w:val="00770D03"/>
    <w:pPr>
      <w:keepNext/>
      <w:spacing w:before="240" w:after="120"/>
      <w:outlineLvl w:val="0"/>
    </w:pPr>
    <w:rPr>
      <w:caps/>
      <w:szCs w:val="20"/>
    </w:rPr>
  </w:style>
  <w:style w:type="paragraph" w:styleId="Titolo2">
    <w:name w:val="heading 2"/>
    <w:basedOn w:val="Normale"/>
    <w:next w:val="Normale"/>
    <w:qFormat/>
    <w:rsid w:val="00770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7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70D03"/>
    <w:pPr>
      <w:spacing w:before="480" w:line="480" w:lineRule="auto"/>
      <w:jc w:val="center"/>
    </w:pPr>
    <w:rPr>
      <w:caps/>
      <w:szCs w:val="20"/>
    </w:rPr>
  </w:style>
  <w:style w:type="character" w:styleId="Collegamentoipertestuale">
    <w:name w:val="Hyperlink"/>
    <w:basedOn w:val="Carpredefinitoparagrafo"/>
    <w:rsid w:val="00770D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770D03"/>
    <w:pPr>
      <w:spacing w:before="120"/>
      <w:ind w:firstLine="709"/>
      <w:jc w:val="both"/>
    </w:pPr>
    <w:rPr>
      <w:szCs w:val="20"/>
    </w:rPr>
  </w:style>
  <w:style w:type="paragraph" w:styleId="Pidipagina">
    <w:name w:val="footer"/>
    <w:basedOn w:val="Normale"/>
    <w:rsid w:val="00770D0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70D03"/>
  </w:style>
  <w:style w:type="paragraph" w:styleId="Intestazione">
    <w:name w:val="header"/>
    <w:basedOn w:val="Normale"/>
    <w:rsid w:val="00770D0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70D0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770D03"/>
    <w:pPr>
      <w:spacing w:after="120" w:line="480" w:lineRule="auto"/>
    </w:pPr>
  </w:style>
  <w:style w:type="paragraph" w:styleId="Corpodeltesto">
    <w:name w:val="Body Text"/>
    <w:basedOn w:val="Normale"/>
    <w:link w:val="CorpodeltestoCarattere"/>
    <w:rsid w:val="00770D03"/>
    <w:pPr>
      <w:spacing w:after="120"/>
    </w:pPr>
  </w:style>
  <w:style w:type="paragraph" w:styleId="NormaleWeb">
    <w:name w:val="Normal (Web)"/>
    <w:basedOn w:val="Normale"/>
    <w:rsid w:val="00770D03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rsid w:val="00770D03"/>
    <w:pPr>
      <w:spacing w:after="120" w:line="480" w:lineRule="auto"/>
      <w:ind w:left="283"/>
    </w:pPr>
  </w:style>
  <w:style w:type="paragraph" w:customStyle="1" w:styleId="testo">
    <w:name w:val="testo"/>
    <w:basedOn w:val="Normale"/>
    <w:rsid w:val="00770D03"/>
    <w:pPr>
      <w:spacing w:before="100" w:beforeAutospacing="1"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NormaleWeb1">
    <w:name w:val="Normale (Web)1"/>
    <w:basedOn w:val="Normale"/>
    <w:rsid w:val="00770D0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stonotaapidipagina">
    <w:name w:val="footnote text"/>
    <w:basedOn w:val="Normale"/>
    <w:semiHidden/>
    <w:rsid w:val="00770D0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70D03"/>
    <w:rPr>
      <w:vertAlign w:val="superscript"/>
    </w:rPr>
  </w:style>
  <w:style w:type="character" w:styleId="Enfasicorsivo">
    <w:name w:val="Emphasis"/>
    <w:basedOn w:val="Carpredefinitoparagrafo"/>
    <w:qFormat/>
    <w:rsid w:val="000A1D7E"/>
    <w:rPr>
      <w:i/>
      <w:iCs/>
    </w:rPr>
  </w:style>
  <w:style w:type="character" w:customStyle="1" w:styleId="CorpodeltestoCarattere">
    <w:name w:val="Corpo del testo Carattere"/>
    <w:basedOn w:val="Carpredefinitoparagrafo"/>
    <w:link w:val="Corpodeltesto"/>
    <w:rsid w:val="000F414E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414E"/>
    <w:rPr>
      <w:sz w:val="24"/>
    </w:rPr>
  </w:style>
  <w:style w:type="paragraph" w:styleId="Paragrafoelenco">
    <w:name w:val="List Paragraph"/>
    <w:basedOn w:val="Normale"/>
    <w:uiPriority w:val="34"/>
    <w:qFormat/>
    <w:rsid w:val="00097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_leadership@heinekenitali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iddu@unic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tinao@un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elis@unic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25AAE-24D6-4145-A763-C031E7E3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NOMIA DELLE AZIENDE E DELLE AMMINISTRAZIONI PUBBLICHE_EF_SPANO</vt:lpstr>
      <vt:lpstr>ECONOMIA DELLE AZIENDE E DELLE AMMINISTRAZIONI PUBBLICHE_EF_SPANO</vt:lpstr>
    </vt:vector>
  </TitlesOfParts>
  <Company>FACOLTA' DI ECONOMIA - UNIVERSITA' DEGLI STUDI DI CAGLIARI</Company>
  <LinksUpToDate>false</LinksUpToDate>
  <CharactersWithSpaces>6010</CharactersWithSpaces>
  <SharedDoc>false</SharedDoc>
  <HyperlinkBase/>
  <HLinks>
    <vt:vector size="18" baseType="variant"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otie.org/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isnart.it/osservatorio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ontit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A DELLE AZIENDE E DELLE AMMINISTRAZIONI PUBBLICHE_EF_SPANO</dc:title>
  <dc:subject>PROGRAMMA A.A. 2010/2011</dc:subject>
  <dc:creator>Rinaldo</dc:creator>
  <cp:lastModifiedBy>Giuseppe Melis</cp:lastModifiedBy>
  <cp:revision>3</cp:revision>
  <cp:lastPrinted>2019-10-17T09:49:00Z</cp:lastPrinted>
  <dcterms:created xsi:type="dcterms:W3CDTF">2019-10-17T09:49:00Z</dcterms:created>
  <dcterms:modified xsi:type="dcterms:W3CDTF">2019-10-17T14:49:00Z</dcterms:modified>
</cp:coreProperties>
</file>